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6C4A61" w:rsidRDefault="00DE118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3939D3" w:rsidRPr="006C4A6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6C4A61">
        <w:rPr>
          <w:rFonts w:ascii="GHEA Grapalat" w:hAnsi="GHEA Grapalat"/>
          <w:i/>
          <w:sz w:val="16"/>
          <w:szCs w:val="16"/>
        </w:rPr>
        <w:t>4</w:t>
      </w:r>
    </w:p>
    <w:p w:rsidR="00DE1183" w:rsidRPr="006C4A61" w:rsidRDefault="00DE118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к 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3939D3" w:rsidRPr="006C4A61">
        <w:rPr>
          <w:rFonts w:ascii="GHEA Grapalat" w:hAnsi="GHEA Grapalat"/>
          <w:i/>
          <w:sz w:val="16"/>
          <w:szCs w:val="16"/>
        </w:rPr>
        <w:t>Приказу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3939D3" w:rsidRPr="006C4A61">
        <w:rPr>
          <w:rFonts w:ascii="GHEA Grapalat" w:hAnsi="GHEA Grapalat"/>
          <w:i/>
          <w:sz w:val="16"/>
          <w:szCs w:val="16"/>
        </w:rPr>
        <w:t xml:space="preserve"> </w:t>
      </w:r>
      <w:r w:rsidRPr="006C4A61">
        <w:rPr>
          <w:rFonts w:ascii="GHEA Grapalat" w:hAnsi="GHEA Grapalat"/>
          <w:i/>
          <w:sz w:val="16"/>
          <w:szCs w:val="16"/>
        </w:rPr>
        <w:t>Минис</w:t>
      </w:r>
      <w:r w:rsidR="0085169A" w:rsidRPr="006C4A61">
        <w:rPr>
          <w:rFonts w:ascii="GHEA Grapalat" w:hAnsi="GHEA Grapalat"/>
          <w:i/>
          <w:sz w:val="16"/>
          <w:szCs w:val="16"/>
        </w:rPr>
        <w:t>тра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 финансов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Республики 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>Армения</w:t>
      </w:r>
    </w:p>
    <w:p w:rsidR="00D72359" w:rsidRPr="006C4A61" w:rsidRDefault="00AA4BBC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№ 265-A </w:t>
      </w:r>
      <w:r w:rsidR="0085169A" w:rsidRPr="006C4A61">
        <w:rPr>
          <w:rFonts w:ascii="GHEA Grapalat" w:hAnsi="GHEA Grapalat"/>
          <w:i/>
          <w:sz w:val="16"/>
          <w:szCs w:val="16"/>
        </w:rPr>
        <w:t>от</w:t>
      </w:r>
      <w:r w:rsidRPr="00037120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 30 </w:t>
      </w:r>
      <w:r w:rsidRPr="00037120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>мая</w:t>
      </w:r>
      <w:r w:rsidRPr="00037120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 2017</w:t>
      </w:r>
      <w:r w:rsidRPr="00037120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 года</w:t>
      </w:r>
    </w:p>
    <w:p w:rsidR="007054A2" w:rsidRPr="006C4A61" w:rsidRDefault="007054A2" w:rsidP="00E67DE9">
      <w:pPr>
        <w:pStyle w:val="a6"/>
        <w:spacing w:line="360" w:lineRule="auto"/>
        <w:jc w:val="right"/>
        <w:rPr>
          <w:rFonts w:ascii="GHEA Grapalat" w:hAnsi="GHEA Grapalat"/>
          <w:sz w:val="16"/>
          <w:szCs w:val="16"/>
        </w:rPr>
      </w:pPr>
    </w:p>
    <w:p w:rsidR="00DE1183" w:rsidRPr="006C4A6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B253DC" w:rsidRDefault="00DE1183" w:rsidP="00B253DC">
      <w:pPr>
        <w:jc w:val="center"/>
        <w:rPr>
          <w:rFonts w:ascii="Sylfaen" w:hAnsi="Sylfaen" w:cs="Sylfaen"/>
          <w:b/>
          <w:sz w:val="16"/>
          <w:szCs w:val="16"/>
        </w:rPr>
      </w:pPr>
      <w:r w:rsidRPr="00B253DC">
        <w:rPr>
          <w:rFonts w:ascii="Sylfaen" w:hAnsi="Sylfaen"/>
          <w:b/>
          <w:sz w:val="16"/>
          <w:szCs w:val="16"/>
        </w:rPr>
        <w:t>ОБЪЯВЛЕНИЕ</w:t>
      </w:r>
    </w:p>
    <w:p w:rsidR="00DE1183" w:rsidRPr="00B253DC" w:rsidRDefault="001517BC" w:rsidP="00B253DC">
      <w:pPr>
        <w:jc w:val="center"/>
        <w:rPr>
          <w:rFonts w:ascii="Sylfaen" w:hAnsi="Sylfaen" w:cs="Sylfaen"/>
          <w:b/>
          <w:sz w:val="16"/>
          <w:szCs w:val="16"/>
        </w:rPr>
      </w:pPr>
      <w:r w:rsidRPr="00B253DC">
        <w:rPr>
          <w:rFonts w:ascii="Sylfaen" w:hAnsi="Sylfaen"/>
          <w:b/>
          <w:sz w:val="16"/>
          <w:szCs w:val="16"/>
        </w:rPr>
        <w:t>о заключенном договоре</w:t>
      </w:r>
    </w:p>
    <w:p w:rsidR="005461BC" w:rsidRPr="006C4A61" w:rsidRDefault="00B253DC" w:rsidP="00AA4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12121"/>
          <w:sz w:val="16"/>
          <w:szCs w:val="16"/>
          <w:lang w:bidi="ar-SA"/>
        </w:rPr>
      </w:pPr>
      <w:r>
        <w:rPr>
          <w:rFonts w:ascii="Times New Roman" w:hAnsi="Times New Roman"/>
          <w:color w:val="212121"/>
          <w:sz w:val="16"/>
          <w:szCs w:val="16"/>
          <w:lang w:bidi="ar-SA"/>
        </w:rPr>
        <w:t>«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>Ванадзорский детский сад № 3</w:t>
      </w:r>
      <w:r w:rsidR="00AA4BBC" w:rsidRPr="00AA4BBC">
        <w:rPr>
          <w:rFonts w:ascii="inherit" w:hAnsi="inherit" w:cs="Courier New"/>
          <w:color w:val="212121"/>
          <w:sz w:val="16"/>
          <w:szCs w:val="16"/>
          <w:lang w:bidi="ar-SA"/>
        </w:rPr>
        <w:t>1</w:t>
      </w:r>
      <w:r>
        <w:rPr>
          <w:rFonts w:ascii="Times New Roman" w:hAnsi="Times New Roman"/>
          <w:color w:val="212121"/>
          <w:sz w:val="16"/>
          <w:szCs w:val="16"/>
          <w:lang w:bidi="ar-SA"/>
        </w:rPr>
        <w:t>»</w:t>
      </w:r>
      <w:r w:rsidR="00217733" w:rsidRPr="006C4A61">
        <w:rPr>
          <w:rFonts w:ascii="inherit" w:hAnsi="inherit" w:cs="Courier New"/>
          <w:color w:val="212121"/>
          <w:sz w:val="16"/>
          <w:szCs w:val="16"/>
          <w:lang w:bidi="ar-SA"/>
        </w:rPr>
        <w:t xml:space="preserve"> 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 xml:space="preserve"> ОНКО, </w:t>
      </w:r>
      <w:r w:rsidR="005461BC" w:rsidRPr="006C4A61">
        <w:rPr>
          <w:rFonts w:ascii="GHEA Grapalat" w:hAnsi="GHEA Grapalat"/>
          <w:sz w:val="16"/>
          <w:szCs w:val="16"/>
        </w:rPr>
        <w:t xml:space="preserve"> ниже представляет информацию о договоре </w:t>
      </w:r>
      <w:r w:rsidR="003939D3" w:rsidRPr="006C4A61">
        <w:rPr>
          <w:rFonts w:ascii="GHEA Grapalat" w:hAnsi="GHEA Grapalat"/>
          <w:sz w:val="16"/>
          <w:szCs w:val="16"/>
        </w:rPr>
        <w:t>№</w:t>
      </w:r>
      <w:r w:rsidR="00217733" w:rsidRPr="006C4A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«</w:t>
      </w:r>
      <w:r w:rsidR="00AA4BBC">
        <w:rPr>
          <w:rFonts w:ascii="Sylfaen" w:hAnsi="Sylfaen"/>
          <w:sz w:val="16"/>
          <w:szCs w:val="16"/>
          <w:lang w:val="en-US"/>
        </w:rPr>
        <w:t>Վ</w:t>
      </w:r>
      <w:r w:rsidR="00AA4BBC" w:rsidRPr="00AA4BBC">
        <w:rPr>
          <w:rFonts w:ascii="Sylfaen" w:hAnsi="Sylfaen"/>
          <w:sz w:val="16"/>
          <w:szCs w:val="16"/>
        </w:rPr>
        <w:t>31</w:t>
      </w:r>
      <w:r w:rsidR="00AA4BBC">
        <w:rPr>
          <w:rFonts w:ascii="Sylfaen" w:hAnsi="Sylfaen"/>
          <w:sz w:val="16"/>
          <w:szCs w:val="16"/>
          <w:lang w:val="en-US"/>
        </w:rPr>
        <w:t>Մ</w:t>
      </w:r>
      <w:r w:rsidR="00E54B16">
        <w:rPr>
          <w:rFonts w:ascii="Sylfaen" w:hAnsi="Sylfaen"/>
          <w:sz w:val="16"/>
          <w:szCs w:val="16"/>
          <w:lang w:val="hy-AM"/>
        </w:rPr>
        <w:t>-ՄԱԱՊՁԲ-</w:t>
      </w:r>
      <w:r w:rsidR="00E54B16" w:rsidRPr="00E54B16">
        <w:rPr>
          <w:rFonts w:ascii="Sylfaen" w:hAnsi="Sylfaen"/>
          <w:sz w:val="16"/>
          <w:szCs w:val="16"/>
        </w:rPr>
        <w:t>20</w:t>
      </w:r>
      <w:r w:rsidR="00217733" w:rsidRPr="006C4A61">
        <w:rPr>
          <w:rFonts w:ascii="Sylfaen" w:hAnsi="Sylfaen"/>
          <w:sz w:val="16"/>
          <w:szCs w:val="16"/>
          <w:lang w:val="hy-AM"/>
        </w:rPr>
        <w:t>/</w:t>
      </w:r>
      <w:r w:rsidR="00037120">
        <w:rPr>
          <w:rFonts w:ascii="Sylfaen" w:hAnsi="Sylfaen"/>
          <w:sz w:val="16"/>
          <w:szCs w:val="16"/>
        </w:rPr>
        <w:t>04</w:t>
      </w:r>
      <w:r>
        <w:rPr>
          <w:rFonts w:ascii="Sylfaen" w:hAnsi="Sylfaen"/>
          <w:sz w:val="16"/>
          <w:szCs w:val="16"/>
        </w:rPr>
        <w:t xml:space="preserve">» </w:t>
      </w:r>
      <w:r w:rsidR="00841CD6" w:rsidRPr="00841CD6">
        <w:rPr>
          <w:rFonts w:ascii="Sylfaen" w:hAnsi="Sylfaen"/>
          <w:sz w:val="16"/>
          <w:szCs w:val="16"/>
        </w:rPr>
        <w:t xml:space="preserve"> </w:t>
      </w:r>
      <w:r w:rsidR="005461BC" w:rsidRPr="006C4A61">
        <w:rPr>
          <w:rFonts w:ascii="GHEA Grapalat" w:hAnsi="GHEA Grapalat"/>
          <w:sz w:val="16"/>
          <w:szCs w:val="16"/>
        </w:rPr>
        <w:t xml:space="preserve">заключенном </w:t>
      </w:r>
      <w:r w:rsidR="00AA4BBC" w:rsidRPr="00AA4BBC">
        <w:rPr>
          <w:rFonts w:ascii="inherit" w:hAnsi="inherit" w:cs="Courier New"/>
          <w:color w:val="212121"/>
          <w:sz w:val="16"/>
          <w:szCs w:val="16"/>
          <w:lang w:bidi="ar-SA"/>
        </w:rPr>
        <w:t xml:space="preserve">11-ого июня </w:t>
      </w:r>
      <w:r w:rsidR="00E54B16" w:rsidRPr="00E54B16">
        <w:rPr>
          <w:rFonts w:ascii="inherit" w:hAnsi="inherit" w:cs="Courier New"/>
          <w:color w:val="212121"/>
          <w:sz w:val="16"/>
          <w:szCs w:val="16"/>
          <w:lang w:bidi="ar-SA"/>
        </w:rPr>
        <w:t xml:space="preserve"> 2020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 xml:space="preserve">  года,</w:t>
      </w:r>
      <w:r w:rsidR="008F36E5" w:rsidRPr="006C4A61">
        <w:rPr>
          <w:rFonts w:ascii="GHEA Grapalat" w:hAnsi="GHEA Grapalat"/>
          <w:sz w:val="16"/>
          <w:szCs w:val="16"/>
        </w:rPr>
        <w:t xml:space="preserve"> </w:t>
      </w:r>
      <w:r w:rsidR="008F4088" w:rsidRPr="006C4A61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6C4A61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6C4A61">
        <w:rPr>
          <w:rFonts w:ascii="GHEA Grapalat" w:hAnsi="GHEA Grapalat"/>
          <w:sz w:val="16"/>
          <w:szCs w:val="16"/>
        </w:rPr>
        <w:t>д</w:t>
      </w:r>
      <w:r w:rsidR="008F36E5" w:rsidRPr="006C4A61">
        <w:rPr>
          <w:rFonts w:ascii="GHEA Grapalat" w:hAnsi="GHEA Grapalat"/>
          <w:sz w:val="16"/>
          <w:szCs w:val="16"/>
        </w:rPr>
        <w:t xml:space="preserve"> код</w:t>
      </w:r>
      <w:r w:rsidR="00620A72" w:rsidRPr="006C4A61">
        <w:rPr>
          <w:rFonts w:ascii="GHEA Grapalat" w:hAnsi="GHEA Grapalat"/>
          <w:sz w:val="16"/>
          <w:szCs w:val="16"/>
        </w:rPr>
        <w:t xml:space="preserve">ом </w:t>
      </w:r>
      <w:r>
        <w:rPr>
          <w:rFonts w:ascii="Courier Unicode" w:hAnsi="Courier Unicode"/>
          <w:sz w:val="16"/>
          <w:szCs w:val="16"/>
        </w:rPr>
        <w:t>Ν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Courier Unicode" w:hAnsi="Courier Unicode"/>
          <w:sz w:val="16"/>
          <w:szCs w:val="16"/>
        </w:rPr>
        <w:t>«</w:t>
      </w:r>
      <w:r w:rsidR="00AA4BBC">
        <w:rPr>
          <w:rFonts w:ascii="Sylfaen" w:hAnsi="Sylfaen"/>
          <w:sz w:val="16"/>
          <w:szCs w:val="16"/>
          <w:lang w:val="en-US"/>
        </w:rPr>
        <w:t>Վ</w:t>
      </w:r>
      <w:r w:rsidR="00AA4BBC" w:rsidRPr="00AA4BBC">
        <w:rPr>
          <w:rFonts w:ascii="Sylfaen" w:hAnsi="Sylfaen"/>
          <w:sz w:val="16"/>
          <w:szCs w:val="16"/>
        </w:rPr>
        <w:t>31</w:t>
      </w:r>
      <w:r w:rsidR="00AA4BBC">
        <w:rPr>
          <w:rFonts w:ascii="Sylfaen" w:hAnsi="Sylfaen"/>
          <w:sz w:val="16"/>
          <w:szCs w:val="16"/>
          <w:lang w:val="en-US"/>
        </w:rPr>
        <w:t>Մ</w:t>
      </w:r>
      <w:r w:rsidR="00E54B16">
        <w:rPr>
          <w:rFonts w:ascii="Sylfaen" w:hAnsi="Sylfaen"/>
          <w:sz w:val="16"/>
          <w:szCs w:val="16"/>
          <w:lang w:val="hy-AM"/>
        </w:rPr>
        <w:t>-ՄԱԱՊՁԲ-</w:t>
      </w:r>
      <w:r w:rsidR="00E54B16" w:rsidRPr="00E54B16">
        <w:rPr>
          <w:rFonts w:ascii="Sylfaen" w:hAnsi="Sylfaen"/>
          <w:sz w:val="16"/>
          <w:szCs w:val="16"/>
        </w:rPr>
        <w:t>20</w:t>
      </w:r>
      <w:r w:rsidR="00217733" w:rsidRPr="006C4A61">
        <w:rPr>
          <w:rFonts w:ascii="Sylfaen" w:hAnsi="Sylfaen"/>
          <w:sz w:val="16"/>
          <w:szCs w:val="16"/>
          <w:lang w:val="hy-AM"/>
        </w:rPr>
        <w:t>/</w:t>
      </w:r>
      <w:r w:rsidR="00037120">
        <w:rPr>
          <w:rFonts w:ascii="Sylfaen" w:hAnsi="Sylfaen"/>
          <w:sz w:val="16"/>
          <w:szCs w:val="16"/>
        </w:rPr>
        <w:t>04</w:t>
      </w:r>
      <w:r>
        <w:rPr>
          <w:rFonts w:ascii="Sylfaen" w:hAnsi="Sylfaen"/>
          <w:sz w:val="16"/>
          <w:szCs w:val="16"/>
        </w:rPr>
        <w:t xml:space="preserve">» </w:t>
      </w:r>
      <w:r w:rsidR="00217733" w:rsidRPr="006C4A61">
        <w:rPr>
          <w:rFonts w:ascii="inherit" w:hAnsi="inherit" w:cs="Courier New"/>
          <w:color w:val="212121"/>
          <w:sz w:val="16"/>
          <w:szCs w:val="16"/>
          <w:lang w:bidi="ar-SA"/>
        </w:rPr>
        <w:t xml:space="preserve"> </w:t>
      </w:r>
      <w:r w:rsidR="005461BC" w:rsidRPr="006C4A61">
        <w:rPr>
          <w:rFonts w:ascii="GHEA Grapalat" w:hAnsi="GHEA Grapalat"/>
          <w:sz w:val="16"/>
          <w:szCs w:val="16"/>
        </w:rPr>
        <w:t>орг</w:t>
      </w:r>
      <w:r w:rsidR="00620A72" w:rsidRPr="006C4A61">
        <w:rPr>
          <w:rFonts w:ascii="GHEA Grapalat" w:hAnsi="GHEA Grapalat"/>
          <w:sz w:val="16"/>
          <w:szCs w:val="16"/>
        </w:rPr>
        <w:t>анизованной с целью приобретения</w:t>
      </w:r>
      <w:r w:rsidR="005461BC" w:rsidRPr="006C4A61">
        <w:rPr>
          <w:rFonts w:ascii="GHEA Grapalat" w:hAnsi="GHEA Grapalat"/>
          <w:sz w:val="16"/>
          <w:szCs w:val="16"/>
        </w:rPr>
        <w:t xml:space="preserve"> </w:t>
      </w:r>
      <w:r w:rsidR="00037120">
        <w:rPr>
          <w:rFonts w:ascii="Arial" w:hAnsi="Arial" w:cs="Arial"/>
          <w:color w:val="212121"/>
          <w:sz w:val="16"/>
          <w:szCs w:val="16"/>
          <w:shd w:val="clear" w:color="auto" w:fill="FFFFFF"/>
        </w:rPr>
        <w:t>специально-целевых</w:t>
      </w:r>
      <w:r w:rsidR="00AA4BBC" w:rsidRPr="00AA4BBC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материалов</w:t>
      </w:r>
      <w:r w:rsidR="003453D3" w:rsidRPr="003453D3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</w:t>
      </w:r>
      <w:r w:rsidR="006840B6" w:rsidRPr="006C4A61">
        <w:rPr>
          <w:rFonts w:ascii="GHEA Grapalat" w:hAnsi="GHEA Grapalat"/>
          <w:sz w:val="16"/>
          <w:szCs w:val="16"/>
        </w:rPr>
        <w:t>для своих нужд:</w:t>
      </w:r>
    </w:p>
    <w:p w:rsidR="005461BC" w:rsidRPr="006C4A61" w:rsidRDefault="008F4088" w:rsidP="00AA4BB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  <w:r w:rsidRPr="006C4A61">
        <w:rPr>
          <w:rFonts w:ascii="GHEA Grapalat" w:hAnsi="GHEA Grapalat"/>
          <w:sz w:val="16"/>
          <w:szCs w:val="16"/>
        </w:rPr>
        <w:t>наименование предмета закупки</w:t>
      </w:r>
      <w:r w:rsidR="00841CD6" w:rsidRPr="00841CD6">
        <w:rPr>
          <w:rFonts w:ascii="GHEA Grapalat" w:hAnsi="GHEA Grapalat"/>
          <w:sz w:val="16"/>
          <w:szCs w:val="16"/>
        </w:rPr>
        <w:t>:</w:t>
      </w:r>
      <w:r w:rsidR="00841CD6" w:rsidRPr="006C4A61">
        <w:rPr>
          <w:rFonts w:ascii="GHEA Grapalat" w:hAnsi="GHEA Grapalat"/>
          <w:sz w:val="16"/>
          <w:szCs w:val="16"/>
        </w:rPr>
        <w:t xml:space="preserve"> </w:t>
      </w:r>
    </w:p>
    <w:tbl>
      <w:tblPr>
        <w:tblW w:w="113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3"/>
        <w:gridCol w:w="84"/>
        <w:gridCol w:w="485"/>
        <w:gridCol w:w="90"/>
        <w:gridCol w:w="824"/>
        <w:gridCol w:w="12"/>
        <w:gridCol w:w="8"/>
        <w:gridCol w:w="872"/>
        <w:gridCol w:w="12"/>
        <w:gridCol w:w="180"/>
        <w:gridCol w:w="634"/>
        <w:gridCol w:w="161"/>
        <w:gridCol w:w="49"/>
        <w:gridCol w:w="376"/>
        <w:gridCol w:w="43"/>
        <w:gridCol w:w="20"/>
        <w:gridCol w:w="262"/>
        <w:gridCol w:w="567"/>
        <w:gridCol w:w="142"/>
        <w:gridCol w:w="64"/>
        <w:gridCol w:w="36"/>
        <w:gridCol w:w="719"/>
        <w:gridCol w:w="195"/>
        <w:gridCol w:w="373"/>
        <w:gridCol w:w="152"/>
        <w:gridCol w:w="22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09"/>
        <w:gridCol w:w="18"/>
        <w:gridCol w:w="612"/>
        <w:gridCol w:w="142"/>
        <w:gridCol w:w="146"/>
        <w:gridCol w:w="1513"/>
      </w:tblGrid>
      <w:tr w:rsidR="005461BC" w:rsidRPr="00037120" w:rsidTr="00B253DC">
        <w:trPr>
          <w:trHeight w:val="146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5461BC" w:rsidRPr="000371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54" w:type="dxa"/>
            <w:gridSpan w:val="40"/>
            <w:shd w:val="clear" w:color="auto" w:fill="auto"/>
            <w:vAlign w:val="center"/>
          </w:tcPr>
          <w:p w:rsidR="005461BC" w:rsidRPr="000371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037120" w:rsidTr="00B253DC">
        <w:trPr>
          <w:trHeight w:val="110"/>
          <w:jc w:val="center"/>
        </w:trPr>
        <w:tc>
          <w:tcPr>
            <w:tcW w:w="733" w:type="dxa"/>
            <w:vMerge w:val="restart"/>
            <w:shd w:val="clear" w:color="auto" w:fill="auto"/>
            <w:vAlign w:val="center"/>
          </w:tcPr>
          <w:p w:rsidR="009F073F" w:rsidRPr="0003712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037120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9F073F" w:rsidRPr="000371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03712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037120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475" w:type="dxa"/>
            <w:gridSpan w:val="8"/>
            <w:shd w:val="clear" w:color="auto" w:fill="auto"/>
            <w:vAlign w:val="center"/>
          </w:tcPr>
          <w:p w:rsidR="009F073F" w:rsidRPr="0003712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F073F" w:rsidRPr="000371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388" w:type="dxa"/>
            <w:gridSpan w:val="13"/>
            <w:vMerge w:val="restart"/>
            <w:shd w:val="clear" w:color="auto" w:fill="auto"/>
            <w:vAlign w:val="center"/>
          </w:tcPr>
          <w:p w:rsidR="009F073F" w:rsidRPr="000371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431" w:type="dxa"/>
            <w:gridSpan w:val="5"/>
            <w:vMerge w:val="restart"/>
            <w:shd w:val="clear" w:color="auto" w:fill="auto"/>
            <w:vAlign w:val="center"/>
          </w:tcPr>
          <w:p w:rsidR="009F073F" w:rsidRPr="000371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37120" w:rsidTr="00B253DC">
        <w:trPr>
          <w:trHeight w:val="175"/>
          <w:jc w:val="center"/>
        </w:trPr>
        <w:tc>
          <w:tcPr>
            <w:tcW w:w="733" w:type="dxa"/>
            <w:vMerge/>
            <w:shd w:val="clear" w:color="auto" w:fill="auto"/>
            <w:vAlign w:val="center"/>
          </w:tcPr>
          <w:p w:rsidR="009F073F" w:rsidRPr="000371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9F073F" w:rsidRPr="000371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0371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03712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649" w:type="dxa"/>
            <w:gridSpan w:val="5"/>
            <w:vMerge w:val="restart"/>
            <w:shd w:val="clear" w:color="auto" w:fill="auto"/>
            <w:vAlign w:val="center"/>
          </w:tcPr>
          <w:p w:rsidR="009F073F" w:rsidRPr="0003712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F073F" w:rsidRPr="0003712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037120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388" w:type="dxa"/>
            <w:gridSpan w:val="13"/>
            <w:vMerge/>
            <w:shd w:val="clear" w:color="auto" w:fill="auto"/>
          </w:tcPr>
          <w:p w:rsidR="009F073F" w:rsidRPr="000371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vMerge/>
            <w:shd w:val="clear" w:color="auto" w:fill="auto"/>
          </w:tcPr>
          <w:p w:rsidR="009F073F" w:rsidRPr="000371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037120" w:rsidTr="00037120">
        <w:trPr>
          <w:trHeight w:val="275"/>
          <w:jc w:val="center"/>
        </w:trPr>
        <w:tc>
          <w:tcPr>
            <w:tcW w:w="7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71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71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71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71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71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71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71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38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371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371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37120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037120" w:rsidRPr="00037120" w:rsidRDefault="00037120" w:rsidP="003453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Электрический</w:t>
            </w:r>
            <w:r w:rsidRPr="00037120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водонагреватель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420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420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37120" w:rsidRPr="00037120" w:rsidRDefault="00037120" w:rsidP="0003712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аксимальная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ощность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7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кВ</w:t>
            </w:r>
          </w:p>
          <w:p w:rsidR="00037120" w:rsidRPr="00037120" w:rsidRDefault="00037120" w:rsidP="0003712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ощность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первого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уровня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4,5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кВ</w:t>
            </w:r>
          </w:p>
          <w:p w:rsidR="00037120" w:rsidRPr="00037120" w:rsidRDefault="00037120" w:rsidP="0003712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Уровень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дополнительной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ощности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2,5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кВ</w:t>
            </w:r>
          </w:p>
          <w:p w:rsidR="00037120" w:rsidRPr="00037120" w:rsidRDefault="00037120" w:rsidP="0003712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аксимальный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ток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32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А</w:t>
            </w:r>
          </w:p>
          <w:p w:rsidR="00037120" w:rsidRPr="00037120" w:rsidRDefault="00037120" w:rsidP="0003712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Размер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85 * 170 * 220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м</w:t>
            </w:r>
          </w:p>
          <w:p w:rsidR="00037120" w:rsidRPr="00037120" w:rsidRDefault="00037120" w:rsidP="0003712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Вес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≤ 2,6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7120" w:rsidRPr="00037120" w:rsidRDefault="00037120" w:rsidP="0003712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37120">
              <w:rPr>
                <w:rFonts w:ascii="Sylfaen" w:hAnsi="Sylfaen" w:hint="eastAsia"/>
                <w:sz w:val="16"/>
                <w:szCs w:val="16"/>
              </w:rPr>
              <w:t>Максимальная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мощность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: 7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кВ</w:t>
            </w:r>
          </w:p>
          <w:p w:rsidR="00037120" w:rsidRPr="00037120" w:rsidRDefault="00037120" w:rsidP="0003712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37120">
              <w:rPr>
                <w:rFonts w:ascii="Sylfaen" w:hAnsi="Sylfaen" w:hint="eastAsia"/>
                <w:sz w:val="16"/>
                <w:szCs w:val="16"/>
              </w:rPr>
              <w:t>Мощность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первого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уровня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: 4,5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кВ</w:t>
            </w:r>
          </w:p>
          <w:p w:rsidR="00037120" w:rsidRPr="00037120" w:rsidRDefault="00037120" w:rsidP="0003712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37120">
              <w:rPr>
                <w:rFonts w:ascii="Sylfaen" w:hAnsi="Sylfaen" w:hint="eastAsia"/>
                <w:sz w:val="16"/>
                <w:szCs w:val="16"/>
              </w:rPr>
              <w:t>Уровень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дополнительной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мощности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 2,5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кВ</w:t>
            </w:r>
          </w:p>
          <w:p w:rsidR="00037120" w:rsidRPr="00037120" w:rsidRDefault="00037120" w:rsidP="0003712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37120">
              <w:rPr>
                <w:rFonts w:ascii="Sylfaen" w:hAnsi="Sylfaen" w:hint="eastAsia"/>
                <w:sz w:val="16"/>
                <w:szCs w:val="16"/>
              </w:rPr>
              <w:t>Максимальный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ток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: 32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А</w:t>
            </w:r>
          </w:p>
          <w:p w:rsidR="00037120" w:rsidRPr="00037120" w:rsidRDefault="00037120" w:rsidP="0003712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37120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: 85 * 170 * 220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мм</w:t>
            </w:r>
          </w:p>
          <w:p w:rsidR="00037120" w:rsidRPr="00037120" w:rsidRDefault="00037120" w:rsidP="0003712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37120">
              <w:rPr>
                <w:rFonts w:ascii="Sylfaen" w:hAnsi="Sylfaen" w:hint="eastAsia"/>
                <w:sz w:val="16"/>
                <w:szCs w:val="16"/>
              </w:rPr>
              <w:t>Вес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: ≤ 2,6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кг</w:t>
            </w:r>
          </w:p>
        </w:tc>
      </w:tr>
      <w:tr w:rsidR="00037120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037120" w:rsidRPr="00037120" w:rsidRDefault="00037120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>Ш</w:t>
            </w:r>
            <w:r w:rsidRPr="00037120">
              <w:rPr>
                <w:rFonts w:ascii="Sylfaen" w:hAnsi="Sylfaen" w:cs="Sylfaen" w:hint="eastAsia"/>
                <w:bCs/>
                <w:iCs/>
                <w:color w:val="000000"/>
                <w:sz w:val="16"/>
                <w:szCs w:val="16"/>
              </w:rPr>
              <w:t>ланг</w:t>
            </w: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Sylfaen" w:hint="eastAsia"/>
                <w:bCs/>
                <w:iCs/>
                <w:color w:val="000000"/>
                <w:sz w:val="16"/>
                <w:szCs w:val="16"/>
              </w:rPr>
              <w:t>для</w:t>
            </w:r>
            <w:r w:rsidRPr="00037120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Sylfaen" w:hint="eastAsia"/>
                <w:bCs/>
                <w:iCs/>
                <w:color w:val="000000"/>
                <w:sz w:val="16"/>
                <w:szCs w:val="16"/>
              </w:rPr>
              <w:t>душ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37120" w:rsidRPr="00037120" w:rsidRDefault="00037120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атериал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еталл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длина</w:t>
            </w: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1,5 </w:t>
            </w:r>
            <w:r w:rsidRPr="00037120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7120" w:rsidRPr="00037120" w:rsidRDefault="00037120" w:rsidP="00CC5E5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37120">
              <w:rPr>
                <w:rFonts w:ascii="Sylfaen" w:hAnsi="Sylfaen" w:hint="eastAsia"/>
                <w:sz w:val="16"/>
                <w:szCs w:val="16"/>
              </w:rPr>
              <w:t>Материал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металл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длина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 1,5 </w:t>
            </w:r>
            <w:r w:rsidRPr="00037120">
              <w:rPr>
                <w:rFonts w:ascii="Sylfaen" w:hAnsi="Sylfaen" w:hint="eastAsia"/>
                <w:sz w:val="16"/>
                <w:szCs w:val="16"/>
              </w:rPr>
              <w:t>м</w:t>
            </w:r>
          </w:p>
        </w:tc>
      </w:tr>
      <w:tr w:rsidR="008F03D9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8F03D9" w:rsidRPr="00037120" w:rsidRDefault="008F03D9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>С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ифон</w:t>
            </w: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гофрированный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для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унитаз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F03D9" w:rsidRPr="00037120" w:rsidRDefault="008F03D9" w:rsidP="008F03D9">
            <w:pPr>
              <w:spacing w:after="200"/>
              <w:rPr>
                <w:rFonts w:ascii="Sylfaen" w:hAnsi="Sylfaen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Сифон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гофрированный</w:t>
            </w:r>
            <w:r>
              <w:rPr>
                <w:rFonts w:ascii="Sylfaen" w:hAnsi="Sylfaen"/>
                <w:sz w:val="16"/>
                <w:szCs w:val="16"/>
              </w:rPr>
              <w:t xml:space="preserve"> для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унитаз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( на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железной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основе</w:t>
            </w:r>
            <w:r>
              <w:rPr>
                <w:rFonts w:ascii="Sylfaen" w:hAnsi="Sylfaen"/>
                <w:sz w:val="16"/>
                <w:szCs w:val="16"/>
              </w:rPr>
              <w:t xml:space="preserve">)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Крепление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унитаз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8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105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Канализационная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арматур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9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11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Длин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25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55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03D9" w:rsidRPr="00037120" w:rsidRDefault="008F03D9" w:rsidP="00EB44FB">
            <w:pPr>
              <w:spacing w:after="200"/>
              <w:rPr>
                <w:rFonts w:ascii="Sylfaen" w:hAnsi="Sylfaen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Сифон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гофрированный</w:t>
            </w:r>
            <w:r>
              <w:rPr>
                <w:rFonts w:ascii="Sylfaen" w:hAnsi="Sylfaen"/>
                <w:sz w:val="16"/>
                <w:szCs w:val="16"/>
              </w:rPr>
              <w:t xml:space="preserve"> для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унитаз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( на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железной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основе</w:t>
            </w:r>
            <w:r>
              <w:rPr>
                <w:rFonts w:ascii="Sylfaen" w:hAnsi="Sylfaen"/>
                <w:sz w:val="16"/>
                <w:szCs w:val="16"/>
              </w:rPr>
              <w:t xml:space="preserve">)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Крепление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унитаз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8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105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Канализационная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арматур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9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11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Длин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25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55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</w:p>
        </w:tc>
      </w:tr>
      <w:tr w:rsidR="008F03D9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8F03D9" w:rsidRPr="00037120" w:rsidRDefault="008F03D9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 w:rsidRPr="008F03D9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>М</w:t>
            </w:r>
            <w:r w:rsidRPr="008F03D9">
              <w:rPr>
                <w:rFonts w:ascii="Sylfaen" w:hAnsi="Sylfaen" w:cs="Sylfaen" w:hint="eastAsia"/>
                <w:bCs/>
                <w:iCs/>
                <w:color w:val="000000"/>
                <w:sz w:val="16"/>
                <w:szCs w:val="16"/>
              </w:rPr>
              <w:t>еханизм</w:t>
            </w: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Sylfaen" w:hint="eastAsia"/>
                <w:bCs/>
                <w:iCs/>
                <w:color w:val="000000"/>
                <w:sz w:val="16"/>
                <w:szCs w:val="16"/>
              </w:rPr>
              <w:t>бачка</w:t>
            </w:r>
            <w:r w:rsidRPr="008F03D9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Sylfaen" w:hint="eastAsia"/>
                <w:bCs/>
                <w:iCs/>
                <w:color w:val="000000"/>
                <w:sz w:val="16"/>
                <w:szCs w:val="16"/>
              </w:rPr>
              <w:t>унитаз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74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74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F03D9" w:rsidRPr="008F03D9" w:rsidRDefault="008F03D9" w:rsidP="008F03D9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еханизм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слива</w:t>
            </w:r>
          </w:p>
          <w:p w:rsidR="008F03D9" w:rsidRPr="008F03D9" w:rsidRDefault="008F03D9" w:rsidP="008F03D9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Система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роисхождения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нопка</w:t>
            </w:r>
          </w:p>
          <w:p w:rsidR="008F03D9" w:rsidRPr="008F03D9" w:rsidRDefault="008F03D9" w:rsidP="008F03D9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инимальная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ысота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онтажа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310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м</w:t>
            </w:r>
          </w:p>
          <w:p w:rsidR="008F03D9" w:rsidRPr="00037120" w:rsidRDefault="008F03D9" w:rsidP="008F03D9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аксимальная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онтажная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ысота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405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03D9" w:rsidRPr="008F03D9" w:rsidRDefault="008F03D9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еханизм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слива</w:t>
            </w:r>
          </w:p>
          <w:p w:rsidR="008F03D9" w:rsidRPr="008F03D9" w:rsidRDefault="008F03D9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Система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роисхождения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нопка</w:t>
            </w:r>
          </w:p>
          <w:p w:rsidR="008F03D9" w:rsidRPr="008F03D9" w:rsidRDefault="008F03D9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инимальная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ысота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онтажа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310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м</w:t>
            </w:r>
          </w:p>
          <w:p w:rsidR="008F03D9" w:rsidRPr="00037120" w:rsidRDefault="008F03D9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аксимальная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онтажная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ысота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405 </w:t>
            </w:r>
            <w:r w:rsidRPr="008F03D9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м</w:t>
            </w:r>
          </w:p>
        </w:tc>
      </w:tr>
      <w:tr w:rsidR="008F03D9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8F03D9" w:rsidRPr="00037120" w:rsidRDefault="008F03D9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>Г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ибкие</w:t>
            </w: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трубы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смесителя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F03D9" w:rsidRPr="00037120" w:rsidRDefault="008F03D9" w:rsidP="00CC5E50">
            <w:pPr>
              <w:tabs>
                <w:tab w:val="left" w:pos="1125"/>
              </w:tabs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 w:hint="eastAsia"/>
                <w:sz w:val="16"/>
                <w:szCs w:val="16"/>
              </w:rPr>
              <w:t>Гибк</w:t>
            </w:r>
            <w:r>
              <w:rPr>
                <w:rFonts w:ascii="Sylfaen" w:hAnsi="Sylfaen" w:cs="Arial"/>
                <w:sz w:val="16"/>
                <w:szCs w:val="16"/>
              </w:rPr>
              <w:t xml:space="preserve">ие 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 w:hint="eastAsia"/>
                <w:sz w:val="16"/>
                <w:szCs w:val="16"/>
              </w:rPr>
              <w:t>труб</w:t>
            </w:r>
            <w:r>
              <w:rPr>
                <w:rFonts w:ascii="Sylfaen" w:hAnsi="Sylfaen" w:cs="Arial"/>
                <w:sz w:val="16"/>
                <w:szCs w:val="16"/>
              </w:rPr>
              <w:t xml:space="preserve">ы 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sz w:val="16"/>
                <w:szCs w:val="16"/>
              </w:rPr>
              <w:t>крана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8F03D9">
              <w:rPr>
                <w:rFonts w:ascii="Sylfaen" w:hAnsi="Sylfaen" w:cs="Arial" w:hint="eastAsia"/>
                <w:sz w:val="16"/>
                <w:szCs w:val="16"/>
              </w:rPr>
              <w:t>размер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 150 </w:t>
            </w:r>
            <w:r w:rsidRPr="008F03D9">
              <w:rPr>
                <w:rFonts w:ascii="Sylfaen" w:hAnsi="Sylfaen" w:cs="Arial" w:hint="eastAsia"/>
                <w:sz w:val="16"/>
                <w:szCs w:val="16"/>
              </w:rPr>
              <w:t>с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03D9" w:rsidRPr="00037120" w:rsidRDefault="008F03D9" w:rsidP="00EB44FB">
            <w:pPr>
              <w:tabs>
                <w:tab w:val="left" w:pos="1125"/>
              </w:tabs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 w:hint="eastAsia"/>
                <w:sz w:val="16"/>
                <w:szCs w:val="16"/>
              </w:rPr>
              <w:t>Гибк</w:t>
            </w:r>
            <w:r>
              <w:rPr>
                <w:rFonts w:ascii="Sylfaen" w:hAnsi="Sylfaen" w:cs="Arial"/>
                <w:sz w:val="16"/>
                <w:szCs w:val="16"/>
              </w:rPr>
              <w:t xml:space="preserve">ие 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 w:hint="eastAsia"/>
                <w:sz w:val="16"/>
                <w:szCs w:val="16"/>
              </w:rPr>
              <w:t>труб</w:t>
            </w:r>
            <w:r>
              <w:rPr>
                <w:rFonts w:ascii="Sylfaen" w:hAnsi="Sylfaen" w:cs="Arial"/>
                <w:sz w:val="16"/>
                <w:szCs w:val="16"/>
              </w:rPr>
              <w:t xml:space="preserve">ы 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sz w:val="16"/>
                <w:szCs w:val="16"/>
              </w:rPr>
              <w:t>для</w:t>
            </w:r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" w:hint="eastAsia"/>
                <w:sz w:val="16"/>
                <w:szCs w:val="16"/>
              </w:rPr>
              <w:t>крана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r w:rsidRPr="008F03D9">
              <w:rPr>
                <w:rFonts w:ascii="Sylfaen" w:hAnsi="Sylfaen" w:cs="Arial" w:hint="eastAsia"/>
                <w:sz w:val="16"/>
                <w:szCs w:val="16"/>
              </w:rPr>
              <w:t>размер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8F03D9">
              <w:rPr>
                <w:rFonts w:ascii="Sylfaen" w:hAnsi="Sylfaen" w:cs="Arial"/>
                <w:sz w:val="16"/>
                <w:szCs w:val="16"/>
              </w:rPr>
              <w:t xml:space="preserve"> 150 </w:t>
            </w:r>
            <w:r w:rsidRPr="008F03D9">
              <w:rPr>
                <w:rFonts w:ascii="Sylfaen" w:hAnsi="Sylfaen" w:cs="Arial" w:hint="eastAsia"/>
                <w:sz w:val="16"/>
                <w:szCs w:val="16"/>
              </w:rPr>
              <w:t>см</w:t>
            </w:r>
          </w:p>
        </w:tc>
      </w:tr>
      <w:tr w:rsidR="008F03D9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8F03D9" w:rsidRPr="00037120" w:rsidRDefault="008F03D9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EB44FB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>С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ифон</w:t>
            </w: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гофрированный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для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унитаз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3D9" w:rsidRPr="00037120" w:rsidRDefault="008F03D9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F03D9" w:rsidRPr="00037120" w:rsidRDefault="008F03D9" w:rsidP="00EB44FB">
            <w:pPr>
              <w:spacing w:after="200"/>
              <w:rPr>
                <w:rFonts w:ascii="Sylfaen" w:hAnsi="Sylfaen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Сифон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гофрированный</w:t>
            </w:r>
            <w:r>
              <w:rPr>
                <w:rFonts w:ascii="Sylfaen" w:hAnsi="Sylfaen"/>
                <w:sz w:val="16"/>
                <w:szCs w:val="16"/>
              </w:rPr>
              <w:t xml:space="preserve"> для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унитаз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( без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железной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hint="eastAsia"/>
                <w:sz w:val="16"/>
                <w:szCs w:val="16"/>
                <w:lang w:val="hy-AM"/>
              </w:rPr>
              <w:t>основ</w:t>
            </w:r>
            <w:r>
              <w:rPr>
                <w:rFonts w:ascii="Sylfaen" w:hAnsi="Sylfaen"/>
                <w:sz w:val="16"/>
                <w:szCs w:val="16"/>
              </w:rPr>
              <w:t xml:space="preserve">ы)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Крепление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унитаз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8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105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Канализационная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арматур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11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Длин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25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55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03D9" w:rsidRPr="00037120" w:rsidRDefault="008F03D9" w:rsidP="00EB44FB">
            <w:pPr>
              <w:spacing w:after="200"/>
              <w:rPr>
                <w:rFonts w:ascii="Sylfaen" w:hAnsi="Sylfaen"/>
                <w:sz w:val="16"/>
                <w:szCs w:val="16"/>
                <w:lang w:val="hy-AM"/>
              </w:rPr>
            </w:pP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Сифон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гофрированный</w:t>
            </w:r>
            <w:r>
              <w:rPr>
                <w:rFonts w:ascii="Sylfaen" w:hAnsi="Sylfaen"/>
                <w:sz w:val="16"/>
                <w:szCs w:val="16"/>
              </w:rPr>
              <w:t xml:space="preserve"> для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унитаз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( без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железной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hint="eastAsia"/>
                <w:sz w:val="16"/>
                <w:szCs w:val="16"/>
                <w:lang w:val="hy-AM"/>
              </w:rPr>
              <w:t>основ</w:t>
            </w:r>
            <w:r>
              <w:rPr>
                <w:rFonts w:ascii="Sylfaen" w:hAnsi="Sylfaen"/>
                <w:sz w:val="16"/>
                <w:szCs w:val="16"/>
              </w:rPr>
              <w:t xml:space="preserve">ы)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Крепление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унитаз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8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105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Канализационная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арматур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11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Длина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: 25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  <w:lang w:val="hy-AM"/>
              </w:rPr>
              <w:t xml:space="preserve"> - 550 </w:t>
            </w:r>
            <w:r w:rsidRPr="008F03D9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</w:p>
        </w:tc>
      </w:tr>
      <w:tr w:rsidR="0008464C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08464C" w:rsidRPr="00037120" w:rsidRDefault="0008464C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>К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репление</w:t>
            </w: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для</w:t>
            </w:r>
            <w:r w:rsidRPr="008F03D9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унитаз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EB44FB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В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комплект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входят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дв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винт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шайбы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и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гайки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крепления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стульчак</w:t>
            </w:r>
            <w:r>
              <w:rPr>
                <w:rFonts w:ascii="Sylfaen" w:hAnsi="Sylfaen"/>
                <w:sz w:val="16"/>
                <w:szCs w:val="16"/>
              </w:rPr>
              <w:t>а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унитаз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ширин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150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высот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104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гайки: 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7 * 3 * 12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см</w:t>
            </w:r>
            <w:r w:rsidRPr="008F03D9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8F03D9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В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комплект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входят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дв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винт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шайбы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и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гайки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крепления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стульчак</w:t>
            </w:r>
            <w:r>
              <w:rPr>
                <w:rFonts w:ascii="Sylfaen" w:hAnsi="Sylfaen"/>
                <w:sz w:val="16"/>
                <w:szCs w:val="16"/>
              </w:rPr>
              <w:t>а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унитаз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ширин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150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высота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104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гайки: </w:t>
            </w:r>
            <w:r w:rsidRPr="008F03D9">
              <w:rPr>
                <w:rFonts w:ascii="Sylfaen" w:hAnsi="Sylfaen"/>
                <w:sz w:val="16"/>
                <w:szCs w:val="16"/>
              </w:rPr>
              <w:t xml:space="preserve"> 7 * 3 * 12 </w:t>
            </w:r>
            <w:r w:rsidRPr="008F03D9">
              <w:rPr>
                <w:rFonts w:ascii="Sylfaen" w:hAnsi="Sylfaen" w:hint="eastAsia"/>
                <w:sz w:val="16"/>
                <w:szCs w:val="16"/>
              </w:rPr>
              <w:t>см</w:t>
            </w:r>
            <w:r w:rsidRPr="008F03D9"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08464C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08464C" w:rsidRPr="00037120" w:rsidRDefault="0008464C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 w:rsidRPr="0008464C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>В</w:t>
            </w:r>
            <w:r w:rsidRPr="0008464C">
              <w:rPr>
                <w:rFonts w:ascii="Sylfaen" w:hAnsi="Sylfaen" w:cs="Sylfaen" w:hint="eastAsia"/>
                <w:bCs/>
                <w:iCs/>
                <w:color w:val="000000"/>
                <w:sz w:val="16"/>
                <w:szCs w:val="16"/>
              </w:rPr>
              <w:t>ентиль</w:t>
            </w: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Sylfaen" w:hint="eastAsia"/>
                <w:bCs/>
                <w:iCs/>
                <w:color w:val="000000"/>
                <w:sz w:val="16"/>
                <w:szCs w:val="16"/>
              </w:rPr>
              <w:t>воды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редназначен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для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одопроводных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руб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PPR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олуоборотный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lastRenderedPageBreak/>
              <w:t xml:space="preserve">25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м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"Kaldo"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или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эквивалент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lastRenderedPageBreak/>
              <w:t>Предназначен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для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одопроводных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руб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PPR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олуоборотный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25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м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lastRenderedPageBreak/>
              <w:t xml:space="preserve">"Kaldo"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или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эквивалент</w:t>
            </w:r>
          </w:p>
        </w:tc>
      </w:tr>
      <w:tr w:rsidR="0008464C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08464C" w:rsidRPr="00037120" w:rsidRDefault="0008464C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Бачок никель </w:t>
            </w:r>
            <w:r w:rsidRPr="00037120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½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Предназначен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для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водопроводных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труб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тип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труба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(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бачок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)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атериал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никель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размер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: 1/2 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03712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8464C">
              <w:rPr>
                <w:rFonts w:ascii="Sylfaen" w:hAnsi="Sylfaen" w:hint="eastAsia"/>
                <w:sz w:val="16"/>
                <w:szCs w:val="16"/>
              </w:rPr>
              <w:t>Предназначен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водопроводных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труб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тип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труба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бачок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),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материал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никель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08464C">
              <w:rPr>
                <w:rFonts w:ascii="Sylfaen" w:hAnsi="Sylfaen"/>
                <w:sz w:val="16"/>
                <w:szCs w:val="16"/>
              </w:rPr>
              <w:t>: 1/2 "</w:t>
            </w:r>
          </w:p>
        </w:tc>
      </w:tr>
      <w:tr w:rsidR="0008464C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08464C" w:rsidRPr="00037120" w:rsidRDefault="0008464C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0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Трайник </w:t>
            </w:r>
            <w:r w:rsidRPr="00037120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>50*50*45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08464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Тип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т</w:t>
            </w:r>
            <w:r>
              <w:rPr>
                <w:rFonts w:ascii="Sylfaen" w:hAnsi="Sylfaen"/>
                <w:sz w:val="16"/>
                <w:szCs w:val="16"/>
              </w:rPr>
              <w:t xml:space="preserve">райник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канализация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материал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ПВХ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размер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диаметр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50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длина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50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, 45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градусов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EB44F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Тип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т</w:t>
            </w:r>
            <w:r>
              <w:rPr>
                <w:rFonts w:ascii="Sylfaen" w:hAnsi="Sylfaen"/>
                <w:sz w:val="16"/>
                <w:szCs w:val="16"/>
              </w:rPr>
              <w:t xml:space="preserve">райник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канализация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материал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ПВХ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размер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диаметр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50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длина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: 50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8464C">
              <w:rPr>
                <w:rFonts w:ascii="Sylfaen" w:hAnsi="Sylfaen"/>
                <w:sz w:val="16"/>
                <w:szCs w:val="16"/>
                <w:lang w:val="hy-AM"/>
              </w:rPr>
              <w:t xml:space="preserve">, 45 </w:t>
            </w:r>
            <w:r w:rsidRPr="0008464C">
              <w:rPr>
                <w:rFonts w:ascii="Sylfaen" w:hAnsi="Sylfaen" w:hint="eastAsia"/>
                <w:sz w:val="16"/>
                <w:szCs w:val="16"/>
                <w:lang w:val="hy-AM"/>
              </w:rPr>
              <w:t>градусов</w:t>
            </w:r>
          </w:p>
        </w:tc>
      </w:tr>
      <w:tr w:rsidR="0008464C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08464C" w:rsidRPr="00037120" w:rsidRDefault="0008464C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 w:rsidRPr="0008464C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Кабель</w:t>
            </w:r>
            <w:r w:rsidRPr="0008464C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медный</w:t>
            </w:r>
            <w:r w:rsidRPr="0008464C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>2 * 2.5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Высококачественные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гибкие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едные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кабели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с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полиэтиленовой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оболочкой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предназначенные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для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подключения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электроприборов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.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Расчетное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напряжение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до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220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В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.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Долговременная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допустимая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температура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кабелей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при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эксплуатации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составляет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+ 70 °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С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464C" w:rsidRPr="00037120" w:rsidRDefault="0008464C" w:rsidP="0003712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8464C">
              <w:rPr>
                <w:rFonts w:ascii="Sylfaen" w:hAnsi="Sylfaen" w:hint="eastAsia"/>
                <w:sz w:val="16"/>
                <w:szCs w:val="16"/>
              </w:rPr>
              <w:t>Высококачественные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гибкие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медные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кабели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с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полиэтиленовой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оболочкой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предназначенные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подключения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электроприборов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Расчетное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напряжение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до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220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В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Долговременная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допустимая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температура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кабелей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при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эксплуатации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составляет</w:t>
            </w:r>
            <w:r w:rsidRPr="0008464C">
              <w:rPr>
                <w:rFonts w:ascii="Sylfaen" w:hAnsi="Sylfaen"/>
                <w:sz w:val="16"/>
                <w:szCs w:val="16"/>
              </w:rPr>
              <w:t xml:space="preserve"> + 70 ° </w:t>
            </w:r>
            <w:r w:rsidRPr="0008464C">
              <w:rPr>
                <w:rFonts w:ascii="Sylfaen" w:hAnsi="Sylfaen" w:hint="eastAsia"/>
                <w:sz w:val="16"/>
                <w:szCs w:val="16"/>
              </w:rPr>
              <w:t>С</w:t>
            </w:r>
            <w:r w:rsidRPr="0008464C"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F819F1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819F1" w:rsidRPr="00037120" w:rsidRDefault="00F819F1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>Клипса /для кабелья/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819F1" w:rsidRPr="00037120" w:rsidRDefault="00F819F1" w:rsidP="0008464C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Гвоздик для кабеля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атериал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ластик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2 * 5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9F1" w:rsidRPr="00037120" w:rsidRDefault="00F819F1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Гвоздик для кабеля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атериал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ластик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8464C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08464C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2 * 5</w:t>
            </w:r>
          </w:p>
        </w:tc>
      </w:tr>
      <w:tr w:rsidR="00F819F1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819F1" w:rsidRPr="00037120" w:rsidRDefault="00F819F1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 w:rsidRPr="006B3C1F">
              <w:rPr>
                <w:rFonts w:ascii="Sylfaen" w:hAnsi="Sylfaen" w:hint="eastAsia"/>
                <w:sz w:val="16"/>
                <w:szCs w:val="16"/>
              </w:rPr>
              <w:t>Изолент</w:t>
            </w:r>
            <w:r>
              <w:rPr>
                <w:rFonts w:ascii="Sylfaen" w:hAnsi="Sylfaen"/>
                <w:sz w:val="16"/>
                <w:szCs w:val="16"/>
              </w:rPr>
              <w:t>а</w:t>
            </w:r>
            <w:r w:rsidRPr="006B3C1F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японский</w:t>
            </w:r>
            <w:r w:rsidRPr="006B3C1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B3C1F">
              <w:rPr>
                <w:rFonts w:ascii="Sylfaen" w:hAnsi="Sylfaen" w:hint="eastAsia"/>
                <w:sz w:val="16"/>
                <w:szCs w:val="16"/>
              </w:rPr>
              <w:t>оригинал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819F1" w:rsidRPr="00F819F1" w:rsidRDefault="00F819F1" w:rsidP="00F819F1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Предназначен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для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изоляции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кабелей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и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проводов</w:t>
            </w:r>
          </w:p>
          <w:p w:rsidR="00F819F1" w:rsidRPr="00F819F1" w:rsidRDefault="00F819F1" w:rsidP="00F819F1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Изготовлен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из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гибкого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ПВХ</w:t>
            </w:r>
          </w:p>
          <w:p w:rsidR="00F819F1" w:rsidRPr="00F819F1" w:rsidRDefault="00F819F1" w:rsidP="00F819F1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Толщина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0,13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м</w:t>
            </w:r>
          </w:p>
          <w:p w:rsidR="00F819F1" w:rsidRPr="00F819F1" w:rsidRDefault="00F819F1" w:rsidP="00F819F1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Ширина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15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см</w:t>
            </w:r>
          </w:p>
          <w:p w:rsidR="00F819F1" w:rsidRPr="00037120" w:rsidRDefault="00F819F1" w:rsidP="00F819F1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Длина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: 10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</w:rPr>
              <w:t>м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9F1" w:rsidRPr="00F819F1" w:rsidRDefault="00F819F1" w:rsidP="00F819F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F819F1">
              <w:rPr>
                <w:rFonts w:ascii="Sylfaen" w:hAnsi="Sylfaen" w:hint="eastAsia"/>
                <w:sz w:val="16"/>
                <w:szCs w:val="16"/>
              </w:rPr>
              <w:t>Предназначен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изоляции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кабелей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и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проводов</w:t>
            </w:r>
          </w:p>
          <w:p w:rsidR="00F819F1" w:rsidRPr="00F819F1" w:rsidRDefault="00F819F1" w:rsidP="00F819F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F819F1">
              <w:rPr>
                <w:rFonts w:ascii="Sylfaen" w:hAnsi="Sylfaen" w:hint="eastAsia"/>
                <w:sz w:val="16"/>
                <w:szCs w:val="16"/>
              </w:rPr>
              <w:t>Изготовлен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из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гибкого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ПВХ</w:t>
            </w:r>
          </w:p>
          <w:p w:rsidR="00F819F1" w:rsidRPr="00F819F1" w:rsidRDefault="00F819F1" w:rsidP="00F819F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F819F1">
              <w:rPr>
                <w:rFonts w:ascii="Sylfaen" w:hAnsi="Sylfaen" w:hint="eastAsia"/>
                <w:sz w:val="16"/>
                <w:szCs w:val="16"/>
              </w:rPr>
              <w:t>Толщина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: 0,13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мм</w:t>
            </w:r>
          </w:p>
          <w:p w:rsidR="00F819F1" w:rsidRPr="00F819F1" w:rsidRDefault="00F819F1" w:rsidP="00F819F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F819F1">
              <w:rPr>
                <w:rFonts w:ascii="Sylfaen" w:hAnsi="Sylfaen" w:hint="eastAsia"/>
                <w:sz w:val="16"/>
                <w:szCs w:val="16"/>
              </w:rPr>
              <w:t>Ширина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: 15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см</w:t>
            </w:r>
          </w:p>
          <w:p w:rsidR="00F819F1" w:rsidRPr="00037120" w:rsidRDefault="00F819F1" w:rsidP="00F819F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F819F1">
              <w:rPr>
                <w:rFonts w:ascii="Sylfaen" w:hAnsi="Sylfaen" w:hint="eastAsia"/>
                <w:sz w:val="16"/>
                <w:szCs w:val="16"/>
              </w:rPr>
              <w:t>Длина</w:t>
            </w:r>
            <w:r w:rsidRPr="00F819F1">
              <w:rPr>
                <w:rFonts w:ascii="Sylfaen" w:hAnsi="Sylfaen"/>
                <w:sz w:val="16"/>
                <w:szCs w:val="16"/>
              </w:rPr>
              <w:t xml:space="preserve">: 10 </w:t>
            </w:r>
            <w:r w:rsidRPr="00F819F1">
              <w:rPr>
                <w:rFonts w:ascii="Sylfaen" w:hAnsi="Sylfaen" w:hint="eastAsia"/>
                <w:sz w:val="16"/>
                <w:szCs w:val="16"/>
              </w:rPr>
              <w:t>мм</w:t>
            </w:r>
          </w:p>
        </w:tc>
      </w:tr>
      <w:tr w:rsidR="00F819F1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819F1" w:rsidRPr="00037120" w:rsidRDefault="00F819F1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4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Розетка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819F1" w:rsidRPr="00037120" w:rsidRDefault="00F819F1" w:rsidP="00CC5E50">
            <w:pP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Контактная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часть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розетки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изготовлена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Times New Roman" w:hAnsi="Times New Roman"/>
                <w:bCs/>
                <w:color w:val="000000"/>
                <w:sz w:val="16"/>
                <w:szCs w:val="16"/>
                <w:lang w:val="hy-AM"/>
              </w:rPr>
              <w:t>​​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из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полумесяца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покрытого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решеткой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что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исключает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нагрев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розеток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при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нагреве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Токопроводящие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части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прикреплены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к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шаблону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из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негорючего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материала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содержащего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30%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полиамида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из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стекловолокна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Нижняя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часть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выключателя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закреплена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винтами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как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вертикальными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так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горизонтальными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).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Винтовой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зажим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для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розеток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предназначен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для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алюминиевых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медных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проводов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сечением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2,5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мм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Степень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защиты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(IP): 20.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Размеры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: 65-65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мм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Напряжение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: 250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В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Мощность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тока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 xml:space="preserve">: 700 </w:t>
            </w:r>
            <w:r w:rsidRPr="00F819F1">
              <w:rPr>
                <w:rFonts w:ascii="Sylfaen" w:hAnsi="Sylfaen" w:hint="eastAsia"/>
                <w:bCs/>
                <w:color w:val="000000"/>
                <w:sz w:val="16"/>
                <w:szCs w:val="16"/>
                <w:lang w:val="hy-AM"/>
              </w:rPr>
              <w:t>А</w:t>
            </w:r>
            <w:r w:rsidRPr="00F819F1"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9F1" w:rsidRPr="00037120" w:rsidRDefault="00F819F1" w:rsidP="00037120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Контактная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часть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розетки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изготовлена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Times New Roman" w:hAnsi="Times New Roman"/>
                <w:sz w:val="16"/>
                <w:szCs w:val="16"/>
                <w:lang w:val="hy-AM"/>
              </w:rPr>
              <w:t>​​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из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полумесяца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покрытого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решеткой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что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исключает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нагрев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розеток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при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нагреве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Токопроводящие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части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прикреплены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к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шаблону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из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негорючего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материала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содержащего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30%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полиамида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из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стекловолокна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Нижняя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часть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выключателя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закреплена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винтами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как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вертикальными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так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горизонтальными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).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Винтовой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зажим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розеток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предназначен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алюминиевых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медных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проводов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сечением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2,5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Степень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защиты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(IP): 20.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Размеры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: 65-65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Напряжение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: 250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Мощность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тока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 xml:space="preserve">: 700 </w:t>
            </w:r>
            <w:r w:rsidRPr="00F819F1">
              <w:rPr>
                <w:rFonts w:ascii="Sylfaen" w:hAnsi="Sylfaen" w:hint="eastAsia"/>
                <w:sz w:val="16"/>
                <w:szCs w:val="16"/>
                <w:lang w:val="hy-AM"/>
              </w:rPr>
              <w:t>А</w:t>
            </w:r>
            <w:r w:rsidRPr="00F819F1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</w:p>
        </w:tc>
      </w:tr>
      <w:tr w:rsidR="00F819F1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819F1" w:rsidRPr="00037120" w:rsidRDefault="00F819F1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5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Заглушка </w:t>
            </w:r>
            <w:r w:rsidRPr="00037120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½ 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819F1" w:rsidRPr="00037120" w:rsidRDefault="00F819F1" w:rsidP="00EB44FB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Вид: заглушка, материаль:  латунная,  внешная, размеры: ½ 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9F1" w:rsidRPr="00037120" w:rsidRDefault="00F819F1" w:rsidP="00EB44FB">
            <w:pPr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Вид: заглушка, материаль:  латунная,  внешная, размеры: ½ М</w:t>
            </w:r>
          </w:p>
        </w:tc>
      </w:tr>
      <w:tr w:rsidR="00F819F1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819F1" w:rsidRPr="00037120" w:rsidRDefault="00F819F1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6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Сальник </w:t>
            </w:r>
            <w:r w:rsidRPr="00037120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037120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½ 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F1" w:rsidRPr="00037120" w:rsidRDefault="00F819F1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819F1" w:rsidRPr="00037120" w:rsidRDefault="00F819F1" w:rsidP="00F819F1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атериал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- 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езиновый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предназначен для 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вентильев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20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см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19F1" w:rsidRPr="00037120" w:rsidRDefault="00F819F1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атериал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- 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езиновый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предназначен для 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вентильев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20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см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</w:tr>
      <w:tr w:rsidR="00EB44FB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B44FB" w:rsidRPr="00037120" w:rsidRDefault="00EB44FB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7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 w:rsidRPr="00EB44FB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>Ф</w:t>
            </w:r>
            <w:r w:rsidRPr="00EB44FB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итинг</w:t>
            </w: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для</w:t>
            </w:r>
            <w:r w:rsidRPr="00EB44FB"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 LatArm" w:hint="eastAsia"/>
                <w:bCs/>
                <w:iCs/>
                <w:color w:val="000000"/>
                <w:sz w:val="16"/>
                <w:szCs w:val="16"/>
              </w:rPr>
              <w:t>труб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олипропиленов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ые фитинги для труб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ных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ов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>: ½, ¾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олипропиленов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ые фитинги для труб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ных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ов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>: ½, ¾</w:t>
            </w:r>
          </w:p>
        </w:tc>
      </w:tr>
      <w:tr w:rsidR="00EB44FB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B44FB" w:rsidRPr="00037120" w:rsidRDefault="00EB44FB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8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Переход  </w:t>
            </w:r>
            <w:r w:rsidRPr="00037120"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¾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CC5E50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Комбинированный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переход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для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трубы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,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размер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>: 25 25 3/4 F: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03712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EB44FB">
              <w:rPr>
                <w:rFonts w:ascii="Sylfaen" w:hAnsi="Sylfaen" w:hint="eastAsia"/>
                <w:sz w:val="16"/>
                <w:szCs w:val="16"/>
              </w:rPr>
              <w:t>Комбинированный</w:t>
            </w:r>
            <w:r w:rsidRPr="00EB44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hint="eastAsia"/>
                <w:sz w:val="16"/>
                <w:szCs w:val="16"/>
              </w:rPr>
              <w:t>переход</w:t>
            </w:r>
            <w:r w:rsidRPr="00EB44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EB44F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hint="eastAsia"/>
                <w:sz w:val="16"/>
                <w:szCs w:val="16"/>
              </w:rPr>
              <w:t>трубы</w:t>
            </w:r>
            <w:r w:rsidRPr="00EB44FB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B44FB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EB44FB">
              <w:rPr>
                <w:rFonts w:ascii="Sylfaen" w:hAnsi="Sylfaen"/>
                <w:sz w:val="16"/>
                <w:szCs w:val="16"/>
              </w:rPr>
              <w:t>: 25 25 3/4 F:</w:t>
            </w:r>
          </w:p>
        </w:tc>
      </w:tr>
      <w:tr w:rsidR="00EB44FB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B44FB" w:rsidRPr="00037120" w:rsidRDefault="00EB44FB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9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EB44FB" w:rsidRDefault="00EB44FB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Отражатель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л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сифонов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B44FB" w:rsidRPr="00EB44FB" w:rsidRDefault="00EB44FB" w:rsidP="00CC5E50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атериал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PP,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цвет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белый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размеры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-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иаметр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корпуса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80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м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иаметр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отверсти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50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м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>(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под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>1 ½),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высота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: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31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44FB" w:rsidRPr="00EB44FB" w:rsidRDefault="00EB44FB" w:rsidP="00EB44FB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атериал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PP,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цвет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белый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размеры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-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иаметр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корпуса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80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м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иаметр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отверсти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50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м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>(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под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>1 ½),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высота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: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31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м</w:t>
            </w:r>
          </w:p>
        </w:tc>
      </w:tr>
      <w:tr w:rsidR="00EB44FB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B44FB" w:rsidRPr="00037120" w:rsidRDefault="00EB44FB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Фитинги  для труб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олипропиленов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ые фитинги для труб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ных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ов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>: ½, ¾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олипропиленов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ые фитинги для труб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ных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ипов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F819F1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змер</w:t>
            </w:r>
            <w:r w:rsidRPr="00F819F1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>: ½, ¾</w:t>
            </w:r>
          </w:p>
        </w:tc>
      </w:tr>
      <w:tr w:rsidR="00EB44FB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B44FB" w:rsidRPr="00037120" w:rsidRDefault="00EB44FB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2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Силикон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B44FB" w:rsidRPr="00EB44FB" w:rsidRDefault="00EB44FB" w:rsidP="00EB44FB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Предназначен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л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кухн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ванной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комнаты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>,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 xml:space="preserve"> обеспечивает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тепловую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эластичную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герметизацию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.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Подходит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л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внутреннего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наружного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спользовани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.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меет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специальную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головку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поворотный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ключ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л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равномерного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экономичного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сжати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Объем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280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л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цвет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белый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44FB" w:rsidRPr="00EB44FB" w:rsidRDefault="00EB44FB" w:rsidP="00EB44FB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Предназначен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л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кухн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ванной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комнаты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>,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 xml:space="preserve"> обеспечивает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тепловую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эластичную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герметизацию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.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Подходит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л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внутреннего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наружного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спользовани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.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меет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специальную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головку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поворотный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ключ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дл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равномерного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и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экономичного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сжатия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Объем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280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мл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цвет</w:t>
            </w:r>
            <w:r w:rsidRPr="00EB44FB">
              <w:rPr>
                <w:rFonts w:ascii="Sylfaen" w:hAnsi="Sylfaen" w:cs="Times Armenian"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/>
                <w:color w:val="000000"/>
                <w:sz w:val="16"/>
                <w:szCs w:val="16"/>
              </w:rPr>
              <w:t>белый</w:t>
            </w:r>
          </w:p>
        </w:tc>
      </w:tr>
      <w:tr w:rsidR="00EB44FB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B44FB" w:rsidRPr="00037120" w:rsidRDefault="00EB44FB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Arial LatArm"/>
                <w:bCs/>
                <w:iCs/>
                <w:color w:val="000000"/>
                <w:sz w:val="16"/>
                <w:szCs w:val="16"/>
              </w:rPr>
              <w:t xml:space="preserve">Клей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редназначен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для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любых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идов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емонтных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бот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лей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считанные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секунды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Он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одянистый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заполняет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елкие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рещины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редназначен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для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еталла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ластика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эластомеров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Хорошо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риклейте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ористым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атериалам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абсорбентам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аким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ак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дерево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бумага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ожа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или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кань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ес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30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л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EB44FB">
            <w:pPr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</w:pP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редназначен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для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любых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идов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емонтных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работ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лей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считанные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секунды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Он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одянистый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заполняет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елкие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рещины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редназначен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для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еталла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ластика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эластомеров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Хорошо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риклейте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пористым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атериалам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и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абсорбентам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аким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ак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дерево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бумага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кожа</w:t>
            </w: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 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или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ткань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Вес</w:t>
            </w:r>
            <w:r w:rsidRPr="00EB44FB">
              <w:rPr>
                <w:rFonts w:ascii="Sylfaen" w:hAnsi="Sylfaen" w:cs="Arial"/>
                <w:bCs/>
                <w:color w:val="000000"/>
                <w:sz w:val="16"/>
                <w:szCs w:val="16"/>
                <w:lang w:val="hy-AM"/>
              </w:rPr>
              <w:t xml:space="preserve">: 30 </w:t>
            </w:r>
            <w:r w:rsidRPr="00EB44FB">
              <w:rPr>
                <w:rFonts w:ascii="Sylfaen" w:hAnsi="Sylfaen" w:cs="Arial" w:hint="eastAsia"/>
                <w:bCs/>
                <w:color w:val="000000"/>
                <w:sz w:val="16"/>
                <w:szCs w:val="16"/>
                <w:lang w:val="hy-AM"/>
              </w:rPr>
              <w:t>мл</w:t>
            </w:r>
          </w:p>
        </w:tc>
      </w:tr>
      <w:tr w:rsidR="00625853" w:rsidRPr="00037120" w:rsidTr="000371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625853" w:rsidRPr="00037120" w:rsidRDefault="00625853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2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853" w:rsidRPr="00037120" w:rsidRDefault="00625853" w:rsidP="00CC5E50">
            <w:pP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iCs/>
                <w:color w:val="000000"/>
                <w:sz w:val="16"/>
                <w:szCs w:val="16"/>
              </w:rPr>
              <w:t xml:space="preserve">Кран настенный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853" w:rsidRPr="00037120" w:rsidRDefault="00625853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853" w:rsidRPr="00037120" w:rsidRDefault="00625853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853" w:rsidRPr="00037120" w:rsidRDefault="00625853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853" w:rsidRPr="00037120" w:rsidRDefault="00625853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5853" w:rsidRPr="00037120" w:rsidRDefault="00625853" w:rsidP="00CC5E50">
            <w:pPr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037120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25853" w:rsidRPr="00037120" w:rsidRDefault="00625853" w:rsidP="00CC5E50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Тип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: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хромированный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кран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.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Размер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: 15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см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5853" w:rsidRPr="00037120" w:rsidRDefault="00625853" w:rsidP="009D75F3">
            <w:pPr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Тип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: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хромированный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кран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.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Размер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 xml:space="preserve">: 15 </w:t>
            </w:r>
            <w:r w:rsidRPr="00EB44FB">
              <w:rPr>
                <w:rFonts w:ascii="Sylfaen" w:hAnsi="Sylfaen" w:hint="eastAsia"/>
                <w:bCs/>
                <w:color w:val="000000"/>
                <w:sz w:val="16"/>
                <w:szCs w:val="16"/>
              </w:rPr>
              <w:t>см</w:t>
            </w:r>
            <w:r w:rsidRPr="00EB44FB">
              <w:rPr>
                <w:rFonts w:ascii="Sylfaen" w:hAnsi="Sylfaen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EB44FB" w:rsidRPr="00037120" w:rsidTr="009902E8">
        <w:trPr>
          <w:trHeight w:val="169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EB44FB" w:rsidRPr="00037120" w:rsidRDefault="00EB44F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2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 4  </w:t>
            </w:r>
            <w:r w:rsidRPr="00037120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 1  </w:t>
            </w:r>
            <w:r w:rsidRPr="00037120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 23  </w:t>
            </w:r>
            <w:r w:rsidRPr="00037120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037120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 "</w:t>
            </w:r>
            <w:r w:rsidRPr="00037120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37120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EB44FB" w:rsidRPr="00037120" w:rsidTr="009902E8">
        <w:trPr>
          <w:trHeight w:val="196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8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</w:tr>
      <w:tr w:rsidR="00EB44FB" w:rsidRPr="00037120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FB" w:rsidRPr="00037120" w:rsidRDefault="00EB44F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EB44FB" w:rsidRPr="00037120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44FB" w:rsidRPr="00037120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44FB" w:rsidRPr="00037120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8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44FB" w:rsidRPr="00037120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81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>04.06.2020г.</w:t>
            </w:r>
          </w:p>
        </w:tc>
      </w:tr>
      <w:tr w:rsidR="00EB44FB" w:rsidRPr="00037120" w:rsidTr="00037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5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1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44FB" w:rsidRPr="00037120" w:rsidTr="00037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5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8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44FB" w:rsidRPr="00037120" w:rsidTr="00037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5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EB44FB" w:rsidRPr="00037120" w:rsidTr="00037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5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44FB" w:rsidRPr="00037120" w:rsidTr="00037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5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54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087" w:type="dxa"/>
            <w:gridSpan w:val="31"/>
            <w:shd w:val="clear" w:color="auto" w:fill="auto"/>
            <w:vAlign w:val="center"/>
          </w:tcPr>
          <w:p w:rsidR="00EB44FB" w:rsidRPr="00037120" w:rsidRDefault="00EB44FB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EB44FB" w:rsidRPr="00037120" w:rsidTr="009902E8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87" w:type="dxa"/>
            <w:gridSpan w:val="31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EB44FB" w:rsidRPr="00037120" w:rsidTr="009902E8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18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EB44FB" w:rsidRPr="00037120" w:rsidTr="00655C1F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7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EB44FB" w:rsidRPr="00037120" w:rsidTr="009902E8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655C1F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0371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18333.33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18333.33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3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3666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420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420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2916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2916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5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58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55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55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916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916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8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5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5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450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450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9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74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74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666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666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9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93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6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6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125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125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25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15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15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5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5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333.33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333.33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66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4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4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666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666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3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2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2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33.33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33.33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66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00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00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2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72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72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0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0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33.33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33.33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66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00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00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8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8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48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5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458.33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458.33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9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91.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75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75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6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66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66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3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7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16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16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2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2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91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91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8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5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5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66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66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3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6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6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8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8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2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00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00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2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2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120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2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91.67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291.67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8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58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5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350</w:t>
            </w: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2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44FB" w:rsidRPr="00037120" w:rsidTr="00CC5E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00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500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0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EB44FB" w:rsidRPr="00037120" w:rsidRDefault="00EB44FB" w:rsidP="00CC5E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7120">
              <w:rPr>
                <w:sz w:val="16"/>
                <w:szCs w:val="16"/>
              </w:rPr>
              <w:t>6000</w:t>
            </w:r>
          </w:p>
        </w:tc>
      </w:tr>
      <w:tr w:rsidR="00EB44FB" w:rsidRPr="00037120" w:rsidTr="009902E8">
        <w:trPr>
          <w:trHeight w:val="290"/>
          <w:jc w:val="center"/>
        </w:trPr>
        <w:tc>
          <w:tcPr>
            <w:tcW w:w="2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037120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EB44FB" w:rsidRPr="00037120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EB44FB" w:rsidRPr="00037120" w:rsidTr="009902E8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7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EB44FB" w:rsidRPr="00037120" w:rsidTr="009902E8">
        <w:trPr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EB44FB" w:rsidRPr="00037120" w:rsidTr="009902E8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344"/>
          <w:jc w:val="center"/>
        </w:trPr>
        <w:tc>
          <w:tcPr>
            <w:tcW w:w="2228" w:type="dxa"/>
            <w:gridSpan w:val="6"/>
            <w:vMerge w:val="restart"/>
            <w:shd w:val="clear" w:color="auto" w:fill="auto"/>
            <w:vAlign w:val="center"/>
          </w:tcPr>
          <w:p w:rsidR="00EB44FB" w:rsidRPr="00037120" w:rsidRDefault="00EB44FB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037120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EB44FB" w:rsidRPr="00037120" w:rsidTr="009902E8">
        <w:trPr>
          <w:trHeight w:val="344"/>
          <w:jc w:val="center"/>
        </w:trPr>
        <w:tc>
          <w:tcPr>
            <w:tcW w:w="22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289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44FB" w:rsidRPr="00037120" w:rsidRDefault="00EB44F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346"/>
          <w:jc w:val="center"/>
        </w:trPr>
        <w:tc>
          <w:tcPr>
            <w:tcW w:w="45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80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605C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0.06.2020г.</w:t>
            </w:r>
          </w:p>
        </w:tc>
      </w:tr>
      <w:tr w:rsidR="00EB44FB" w:rsidRPr="00037120" w:rsidTr="009902E8">
        <w:trPr>
          <w:trHeight w:val="92"/>
          <w:jc w:val="center"/>
        </w:trPr>
        <w:tc>
          <w:tcPr>
            <w:tcW w:w="4583" w:type="dxa"/>
            <w:gridSpan w:val="16"/>
            <w:vMerge w:val="restart"/>
            <w:shd w:val="clear" w:color="auto" w:fill="auto"/>
            <w:vAlign w:val="center"/>
          </w:tcPr>
          <w:p w:rsidR="00EB44FB" w:rsidRPr="00037120" w:rsidRDefault="00EB44F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29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8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B44FB" w:rsidRPr="00037120" w:rsidTr="009902E8">
        <w:trPr>
          <w:trHeight w:val="92"/>
          <w:jc w:val="center"/>
        </w:trPr>
        <w:tc>
          <w:tcPr>
            <w:tcW w:w="45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4FB" w:rsidRPr="00037120" w:rsidRDefault="00EB44F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8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344"/>
          <w:jc w:val="center"/>
        </w:trPr>
        <w:tc>
          <w:tcPr>
            <w:tcW w:w="11387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AA4BB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 10.06.2020г.</w:t>
            </w:r>
          </w:p>
        </w:tc>
      </w:tr>
      <w:tr w:rsidR="00EB44FB" w:rsidRPr="00037120" w:rsidTr="009902E8">
        <w:trPr>
          <w:trHeight w:val="344"/>
          <w:jc w:val="center"/>
        </w:trPr>
        <w:tc>
          <w:tcPr>
            <w:tcW w:w="45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0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BC098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1.06.2020г.</w:t>
            </w:r>
          </w:p>
        </w:tc>
      </w:tr>
      <w:tr w:rsidR="00EB44FB" w:rsidRPr="00037120" w:rsidTr="009902E8">
        <w:trPr>
          <w:trHeight w:val="344"/>
          <w:jc w:val="center"/>
        </w:trPr>
        <w:tc>
          <w:tcPr>
            <w:tcW w:w="45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80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BC098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37120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1.06.2020г.</w:t>
            </w:r>
          </w:p>
        </w:tc>
      </w:tr>
      <w:tr w:rsidR="00EB44FB" w:rsidRPr="00037120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51" w:type="dxa"/>
            <w:gridSpan w:val="34"/>
            <w:shd w:val="clear" w:color="auto" w:fill="auto"/>
            <w:vAlign w:val="center"/>
          </w:tcPr>
          <w:p w:rsidR="00EB44FB" w:rsidRPr="00037120" w:rsidRDefault="00EB44FB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EB44FB" w:rsidRPr="00037120" w:rsidTr="009902E8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vMerge w:val="restart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870" w:type="dxa"/>
            <w:gridSpan w:val="13"/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EB44FB" w:rsidRPr="00037120" w:rsidTr="009902E8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525F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</w:t>
            </w:r>
          </w:p>
        </w:tc>
        <w:tc>
          <w:tcPr>
            <w:tcW w:w="27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EB44FB" w:rsidRPr="00037120" w:rsidTr="003453D3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B44FB" w:rsidRPr="00037120" w:rsidRDefault="00EB44FB" w:rsidP="00525F0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EB44FB" w:rsidRPr="00037120" w:rsidRDefault="00EB44FB" w:rsidP="00BC09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Courier Unicode" w:hAnsi="Courier Unicode"/>
                <w:sz w:val="16"/>
                <w:szCs w:val="16"/>
              </w:rPr>
              <w:t>«</w:t>
            </w:r>
            <w:r w:rsidRPr="00037120">
              <w:rPr>
                <w:rFonts w:ascii="Sylfaen" w:hAnsi="Sylfaen"/>
                <w:sz w:val="16"/>
                <w:szCs w:val="16"/>
                <w:lang w:val="en-US"/>
              </w:rPr>
              <w:t>Վ</w:t>
            </w:r>
            <w:r w:rsidRPr="00037120">
              <w:rPr>
                <w:rFonts w:ascii="Sylfaen" w:hAnsi="Sylfaen"/>
                <w:sz w:val="16"/>
                <w:szCs w:val="16"/>
              </w:rPr>
              <w:t>31</w:t>
            </w:r>
            <w:r w:rsidRPr="00037120">
              <w:rPr>
                <w:rFonts w:ascii="Sylfaen" w:hAnsi="Sylfaen"/>
                <w:sz w:val="16"/>
                <w:szCs w:val="16"/>
                <w:lang w:val="en-US"/>
              </w:rPr>
              <w:t>Մ</w:t>
            </w:r>
            <w:r w:rsidRPr="00037120">
              <w:rPr>
                <w:rFonts w:ascii="Sylfaen" w:hAnsi="Sylfaen"/>
                <w:sz w:val="16"/>
                <w:szCs w:val="16"/>
                <w:lang w:val="hy-AM"/>
              </w:rPr>
              <w:t>-ՄԱԱՊՁԲ-</w:t>
            </w:r>
            <w:r w:rsidRPr="00037120">
              <w:rPr>
                <w:rFonts w:ascii="Sylfaen" w:hAnsi="Sylfaen"/>
                <w:sz w:val="16"/>
                <w:szCs w:val="16"/>
              </w:rPr>
              <w:t>20</w:t>
            </w:r>
            <w:r w:rsidRPr="00037120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Pr="00037120">
              <w:rPr>
                <w:rFonts w:ascii="Sylfaen" w:hAnsi="Sylfaen"/>
                <w:sz w:val="16"/>
                <w:szCs w:val="16"/>
              </w:rPr>
              <w:t xml:space="preserve">00» </w:t>
            </w:r>
            <w:r w:rsidRPr="00037120">
              <w:rPr>
                <w:rFonts w:ascii="inherit" w:hAnsi="inherit" w:cs="Courier New"/>
                <w:color w:val="212121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37120">
              <w:rPr>
                <w:rFonts w:ascii="Sylfaen" w:hAnsi="Sylfaen" w:cs="Sylfaen"/>
                <w:b/>
                <w:sz w:val="16"/>
                <w:szCs w:val="16"/>
              </w:rPr>
              <w:t>11.06.2020</w:t>
            </w:r>
            <w:r w:rsidRPr="0003712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037120">
              <w:rPr>
                <w:rFonts w:ascii="Sylfaen" w:hAnsi="Sylfaen" w:cs="Sylfaen"/>
                <w:b/>
                <w:sz w:val="16"/>
                <w:szCs w:val="16"/>
              </w:rPr>
              <w:t>01.08.2020</w:t>
            </w:r>
            <w:r w:rsidRPr="0003712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.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37120">
              <w:rPr>
                <w:rFonts w:ascii="Sylfaen" w:hAnsi="Sylfaen" w:cs="Sylfaen"/>
                <w:b/>
                <w:sz w:val="16"/>
                <w:szCs w:val="16"/>
              </w:rPr>
              <w:t>224200</w:t>
            </w:r>
          </w:p>
        </w:tc>
        <w:tc>
          <w:tcPr>
            <w:tcW w:w="2740" w:type="dxa"/>
            <w:gridSpan w:val="6"/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37120">
              <w:rPr>
                <w:rFonts w:ascii="Sylfaen" w:hAnsi="Sylfaen" w:cs="Sylfaen"/>
                <w:b/>
                <w:sz w:val="16"/>
                <w:szCs w:val="16"/>
              </w:rPr>
              <w:t>224200</w:t>
            </w:r>
          </w:p>
        </w:tc>
      </w:tr>
      <w:tr w:rsidR="00EB44FB" w:rsidRPr="00037120" w:rsidTr="009902E8">
        <w:trPr>
          <w:trHeight w:val="150"/>
          <w:jc w:val="center"/>
        </w:trPr>
        <w:tc>
          <w:tcPr>
            <w:tcW w:w="11387" w:type="dxa"/>
            <w:gridSpan w:val="41"/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EB44FB" w:rsidRPr="00037120" w:rsidTr="00CC5E50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7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Адре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>с</w:t>
            </w:r>
          </w:p>
        </w:tc>
        <w:tc>
          <w:tcPr>
            <w:tcW w:w="16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03712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2"/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EB44FB" w:rsidRPr="00037120" w:rsidTr="00AA4BBC">
        <w:trPr>
          <w:trHeight w:val="363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037120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CC5E5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7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«</w:t>
            </w:r>
            <w:r w:rsidRPr="00037120">
              <w:rPr>
                <w:rFonts w:ascii="Arian AMU" w:hAnsi="Arian AMU" w:cs="Arian AMU"/>
                <w:sz w:val="16"/>
                <w:szCs w:val="16"/>
              </w:rPr>
              <w:t>Севада Цатурян</w:t>
            </w:r>
            <w:r w:rsidRPr="00037120">
              <w:rPr>
                <w:rFonts w:ascii="Arian AMU" w:hAnsi="Arian AMU" w:cs="Arian AMU"/>
                <w:sz w:val="16"/>
                <w:szCs w:val="16"/>
                <w:lang w:val="en-US"/>
              </w:rPr>
              <w:t>»</w:t>
            </w:r>
          </w:p>
        </w:tc>
        <w:tc>
          <w:tcPr>
            <w:tcW w:w="47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0371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sz w:val="16"/>
                <w:szCs w:val="16"/>
              </w:rPr>
              <w:t>Г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037120">
              <w:rPr>
                <w:rFonts w:ascii="GHEA Grapalat" w:hAnsi="GHEA Grapalat" w:hint="eastAsia"/>
                <w:b/>
                <w:sz w:val="16"/>
                <w:szCs w:val="16"/>
              </w:rPr>
              <w:t>Ванадзор</w:t>
            </w: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 ул. Московян 65а</w:t>
            </w:r>
          </w:p>
        </w:tc>
        <w:tc>
          <w:tcPr>
            <w:tcW w:w="16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widowControl w:val="0"/>
              <w:rPr>
                <w:rFonts w:ascii="Sylfaen" w:hAnsi="Sylfaen"/>
                <w:b/>
                <w:color w:val="C00000"/>
                <w:sz w:val="16"/>
                <w:szCs w:val="16"/>
              </w:rPr>
            </w:pPr>
            <w:r w:rsidRPr="00037120">
              <w:rPr>
                <w:rFonts w:ascii="Sylfaen" w:hAnsi="Sylfaen"/>
                <w:sz w:val="16"/>
                <w:szCs w:val="16"/>
              </w:rPr>
              <w:t>1510029151230100</w:t>
            </w: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CC5E50">
            <w:pPr>
              <w:rPr>
                <w:rFonts w:ascii="Sylfaen" w:hAnsi="Sylfaen"/>
                <w:sz w:val="16"/>
                <w:szCs w:val="16"/>
              </w:rPr>
            </w:pPr>
            <w:r w:rsidRPr="00037120">
              <w:rPr>
                <w:rFonts w:ascii="Sylfaen" w:hAnsi="Sylfaen"/>
                <w:sz w:val="16"/>
                <w:szCs w:val="16"/>
              </w:rPr>
              <w:t>66907262</w:t>
            </w:r>
          </w:p>
          <w:p w:rsidR="00EB44FB" w:rsidRPr="00037120" w:rsidRDefault="00EB44FB" w:rsidP="00CC5E5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B44FB" w:rsidRPr="00037120" w:rsidTr="00AA4BBC">
        <w:trPr>
          <w:trHeight w:val="50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EB44FB" w:rsidRPr="00037120" w:rsidRDefault="00EB44F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655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54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59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037120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B44FB" w:rsidRPr="00037120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EB44FB" w:rsidRPr="00037120" w:rsidRDefault="00EB44F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655C1F">
        <w:trPr>
          <w:trHeight w:val="475"/>
          <w:jc w:val="center"/>
        </w:trPr>
        <w:tc>
          <w:tcPr>
            <w:tcW w:w="541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97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EB44FB" w:rsidRPr="00037120" w:rsidRDefault="00EB44F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B44FB" w:rsidRPr="00037120" w:rsidRDefault="00EB44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655C1F">
        <w:trPr>
          <w:trHeight w:val="427"/>
          <w:jc w:val="center"/>
        </w:trPr>
        <w:tc>
          <w:tcPr>
            <w:tcW w:w="54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288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44FB" w:rsidRPr="00037120" w:rsidRDefault="00EB44F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655C1F">
        <w:trPr>
          <w:trHeight w:val="427"/>
          <w:jc w:val="center"/>
        </w:trPr>
        <w:tc>
          <w:tcPr>
            <w:tcW w:w="54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EB44FB" w:rsidRPr="00037120" w:rsidRDefault="00EB44F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655C1F">
        <w:trPr>
          <w:trHeight w:val="427"/>
          <w:jc w:val="center"/>
        </w:trPr>
        <w:tc>
          <w:tcPr>
            <w:tcW w:w="54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59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EB44FB" w:rsidRPr="00037120" w:rsidRDefault="00EB44F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B44FB" w:rsidRPr="00037120" w:rsidTr="009902E8">
        <w:trPr>
          <w:trHeight w:val="227"/>
          <w:jc w:val="center"/>
        </w:trPr>
        <w:tc>
          <w:tcPr>
            <w:tcW w:w="11387" w:type="dxa"/>
            <w:gridSpan w:val="41"/>
            <w:shd w:val="clear" w:color="auto" w:fill="auto"/>
            <w:vAlign w:val="center"/>
          </w:tcPr>
          <w:p w:rsidR="00EB44FB" w:rsidRPr="00037120" w:rsidRDefault="00EB44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44FB" w:rsidRPr="00037120" w:rsidTr="009902E8">
        <w:trPr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2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4FB" w:rsidRPr="00037120" w:rsidRDefault="00EB44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37120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EB44FB" w:rsidRPr="00037120" w:rsidTr="009902E8">
        <w:trPr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EB44FB" w:rsidRPr="00037120" w:rsidRDefault="00EB44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3712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рмине</w:t>
            </w:r>
            <w:r w:rsidRPr="0003712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3712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ндреасян</w:t>
            </w:r>
            <w:r w:rsidRPr="00037120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EB44FB" w:rsidRPr="00037120" w:rsidRDefault="00EB44FB" w:rsidP="009902E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3712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294" w:type="dxa"/>
            <w:gridSpan w:val="16"/>
            <w:shd w:val="clear" w:color="auto" w:fill="auto"/>
            <w:vAlign w:val="center"/>
          </w:tcPr>
          <w:p w:rsidR="00EB44FB" w:rsidRPr="00037120" w:rsidRDefault="00EB44FB" w:rsidP="009902E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037120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6C4A6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371957" w:rsidRPr="00AA4BBC" w:rsidRDefault="00BA5C97" w:rsidP="00BA5C97">
      <w:pPr>
        <w:spacing w:after="240"/>
        <w:ind w:firstLine="709"/>
        <w:jc w:val="both"/>
        <w:rPr>
          <w:rFonts w:ascii="Sylfaen" w:hAnsi="Sylfaen"/>
          <w:b/>
          <w:szCs w:val="24"/>
        </w:rPr>
      </w:pPr>
      <w:r w:rsidRPr="00AA4BBC">
        <w:rPr>
          <w:rFonts w:ascii="Sylfaen" w:hAnsi="Sylfaen"/>
          <w:b/>
          <w:szCs w:val="24"/>
        </w:rPr>
        <w:t>Заказчик:</w:t>
      </w:r>
      <w:r w:rsidR="00552684" w:rsidRPr="00AA4BBC">
        <w:rPr>
          <w:rFonts w:ascii="Sylfaen" w:hAnsi="Sylfaen"/>
          <w:b/>
          <w:szCs w:val="24"/>
        </w:rPr>
        <w:t xml:space="preserve"> </w:t>
      </w:r>
      <w:r w:rsidR="004A0169" w:rsidRPr="00AA4BBC">
        <w:rPr>
          <w:rFonts w:ascii="Sylfaen" w:hAnsi="Sylfaen"/>
          <w:b/>
          <w:szCs w:val="24"/>
        </w:rPr>
        <w:t xml:space="preserve">«Ванадзорский </w:t>
      </w:r>
      <w:r w:rsidR="004A0169" w:rsidRPr="00AA4BBC">
        <w:rPr>
          <w:rFonts w:ascii="Sylfaen" w:hAnsi="Sylfaen" w:cs="Courier New"/>
          <w:b/>
          <w:color w:val="212121"/>
          <w:szCs w:val="24"/>
          <w:lang w:bidi="ar-SA"/>
        </w:rPr>
        <w:t>д</w:t>
      </w:r>
      <w:r w:rsidR="00AA4BBC" w:rsidRPr="00AA4BBC">
        <w:rPr>
          <w:rFonts w:ascii="Sylfaen" w:hAnsi="Sylfaen" w:cs="Courier New"/>
          <w:b/>
          <w:color w:val="212121"/>
          <w:szCs w:val="24"/>
          <w:lang w:bidi="ar-SA"/>
        </w:rPr>
        <w:t>етский сад № 31</w:t>
      </w:r>
      <w:r w:rsidR="004A0169" w:rsidRPr="00AA4BBC">
        <w:rPr>
          <w:rFonts w:ascii="Sylfaen" w:hAnsi="Sylfaen"/>
          <w:b/>
          <w:color w:val="212121"/>
          <w:szCs w:val="24"/>
          <w:lang w:bidi="ar-SA"/>
        </w:rPr>
        <w:t>»</w:t>
      </w:r>
      <w:r w:rsidR="004A0169" w:rsidRPr="00AA4BBC">
        <w:rPr>
          <w:rFonts w:ascii="Sylfaen" w:hAnsi="Sylfaen" w:cs="Courier New"/>
          <w:b/>
          <w:color w:val="212121"/>
          <w:szCs w:val="24"/>
          <w:lang w:bidi="ar-SA"/>
        </w:rPr>
        <w:t xml:space="preserve"> ОНКО</w:t>
      </w:r>
    </w:p>
    <w:p w:rsidR="00613058" w:rsidRPr="006C4A6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613058" w:rsidRPr="006C4A61" w:rsidSect="004A0169">
      <w:footerReference w:type="even" r:id="rId8"/>
      <w:footerReference w:type="default" r:id="rId9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27" w:rsidRDefault="00B62827">
      <w:r>
        <w:separator/>
      </w:r>
    </w:p>
  </w:endnote>
  <w:endnote w:type="continuationSeparator" w:id="1">
    <w:p w:rsidR="00B62827" w:rsidRDefault="00B6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Unicode">
    <w:panose1 w:val="02070300020205020404"/>
    <w:charset w:val="CC"/>
    <w:family w:val="roman"/>
    <w:pitch w:val="variable"/>
    <w:sig w:usb0="000002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4FB" w:rsidRDefault="00EB44F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44FB" w:rsidRDefault="00EB44F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EB44FB" w:rsidRPr="008257B0" w:rsidRDefault="00EB44F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25853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27" w:rsidRDefault="00B62827">
      <w:r>
        <w:separator/>
      </w:r>
    </w:p>
  </w:footnote>
  <w:footnote w:type="continuationSeparator" w:id="1">
    <w:p w:rsidR="00B62827" w:rsidRDefault="00B62827">
      <w:r>
        <w:continuationSeparator/>
      </w:r>
    </w:p>
  </w:footnote>
  <w:footnote w:id="2">
    <w:p w:rsidR="00EB44FB" w:rsidRPr="00B253DC" w:rsidRDefault="00EB44FB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B253DC">
        <w:rPr>
          <w:rFonts w:ascii="GHEA Grapalat" w:hAnsi="GHEA Grapalat"/>
          <w:i/>
          <w:sz w:val="16"/>
          <w:szCs w:val="16"/>
        </w:rPr>
        <w:footnoteRef/>
      </w:r>
      <w:r w:rsidRPr="00B253DC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EB44FB" w:rsidRPr="00B253DC" w:rsidRDefault="00EB44F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EB44FB" w:rsidRPr="00B253DC" w:rsidRDefault="00EB44F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EB44FB" w:rsidRPr="00AA4BBC" w:rsidRDefault="00EB44FB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AA4BBC">
        <w:rPr>
          <w:rStyle w:val="af5"/>
          <w:rFonts w:ascii="GHEA Grapalat" w:hAnsi="GHEA Grapalat"/>
          <w:i/>
          <w:sz w:val="12"/>
          <w:szCs w:val="12"/>
        </w:rPr>
        <w:footnoteRef/>
      </w:r>
      <w:r w:rsidRPr="00AA4BBC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EB44FB" w:rsidRPr="00AA4BBC" w:rsidRDefault="00EB44F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A4BBC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A4BBC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A4BBC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EB44FB" w:rsidRPr="00AA4BBC" w:rsidRDefault="00EB44F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A4BBC">
        <w:rPr>
          <w:rStyle w:val="af5"/>
          <w:rFonts w:ascii="GHEA Grapalat" w:hAnsi="GHEA Grapalat"/>
          <w:i/>
          <w:sz w:val="12"/>
          <w:szCs w:val="12"/>
        </w:rPr>
        <w:footnoteRef/>
      </w:r>
      <w:r w:rsidRPr="00AA4BBC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EB44FB" w:rsidRPr="00AA4BBC" w:rsidRDefault="00EB44F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A4BBC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A4BBC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A4BBC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EB44FB" w:rsidRPr="00AA4BBC" w:rsidRDefault="00EB44FB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A4BBC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A4BBC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A4BBC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EB44FB" w:rsidRPr="004A0169" w:rsidRDefault="00EB44FB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AA4BBC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A4BBC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A4BBC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EB44FB" w:rsidRPr="004A0169" w:rsidRDefault="00EB44FB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EB44FB" w:rsidRPr="004C584B" w:rsidRDefault="00EB44FB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</w:t>
      </w:r>
      <w:r w:rsidRPr="004C584B">
        <w:rPr>
          <w:rFonts w:ascii="GHEA Grapalat" w:hAnsi="GHEA Grapalat"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37120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2638"/>
    <w:rsid w:val="0008374E"/>
    <w:rsid w:val="0008464C"/>
    <w:rsid w:val="0009038B"/>
    <w:rsid w:val="0009444C"/>
    <w:rsid w:val="00095B7E"/>
    <w:rsid w:val="00096670"/>
    <w:rsid w:val="000A4C3B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4E45"/>
    <w:rsid w:val="001F5BAF"/>
    <w:rsid w:val="00200F36"/>
    <w:rsid w:val="0020420B"/>
    <w:rsid w:val="00205535"/>
    <w:rsid w:val="00206D6E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7DC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D7CFB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3D3"/>
    <w:rsid w:val="00345C5A"/>
    <w:rsid w:val="0035269C"/>
    <w:rsid w:val="00360627"/>
    <w:rsid w:val="00364DC9"/>
    <w:rsid w:val="00365437"/>
    <w:rsid w:val="003654FE"/>
    <w:rsid w:val="0036553D"/>
    <w:rsid w:val="00366B43"/>
    <w:rsid w:val="0036778B"/>
    <w:rsid w:val="0036794B"/>
    <w:rsid w:val="00371957"/>
    <w:rsid w:val="00376579"/>
    <w:rsid w:val="00383670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4660"/>
    <w:rsid w:val="004142D4"/>
    <w:rsid w:val="00416961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14C"/>
    <w:rsid w:val="00467A9D"/>
    <w:rsid w:val="00473936"/>
    <w:rsid w:val="00473C53"/>
    <w:rsid w:val="004808DD"/>
    <w:rsid w:val="00480FFF"/>
    <w:rsid w:val="0048421A"/>
    <w:rsid w:val="00486700"/>
    <w:rsid w:val="004945B6"/>
    <w:rsid w:val="004A0169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2757"/>
    <w:rsid w:val="00525F04"/>
    <w:rsid w:val="00530833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651E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16AE"/>
    <w:rsid w:val="005E2F58"/>
    <w:rsid w:val="005E6B61"/>
    <w:rsid w:val="005F254D"/>
    <w:rsid w:val="005F3CAA"/>
    <w:rsid w:val="005F4410"/>
    <w:rsid w:val="00604A2D"/>
    <w:rsid w:val="00613058"/>
    <w:rsid w:val="00620A72"/>
    <w:rsid w:val="006214B1"/>
    <w:rsid w:val="00622A3A"/>
    <w:rsid w:val="00623E7B"/>
    <w:rsid w:val="00625505"/>
    <w:rsid w:val="00625853"/>
    <w:rsid w:val="00630995"/>
    <w:rsid w:val="0063153F"/>
    <w:rsid w:val="00635FE6"/>
    <w:rsid w:val="0064019E"/>
    <w:rsid w:val="00644FD7"/>
    <w:rsid w:val="00651536"/>
    <w:rsid w:val="00652B69"/>
    <w:rsid w:val="006538D5"/>
    <w:rsid w:val="00655074"/>
    <w:rsid w:val="006557FC"/>
    <w:rsid w:val="00655C1F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4A6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902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5CE"/>
    <w:rsid w:val="00760A23"/>
    <w:rsid w:val="00760AA2"/>
    <w:rsid w:val="00765F01"/>
    <w:rsid w:val="0077382B"/>
    <w:rsid w:val="00777EB0"/>
    <w:rsid w:val="00783A48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1CD6"/>
    <w:rsid w:val="008503C1"/>
    <w:rsid w:val="0085169A"/>
    <w:rsid w:val="0085228E"/>
    <w:rsid w:val="008650F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1C"/>
    <w:rsid w:val="008B206E"/>
    <w:rsid w:val="008C3DB4"/>
    <w:rsid w:val="008C7670"/>
    <w:rsid w:val="008D0B2F"/>
    <w:rsid w:val="008D5B76"/>
    <w:rsid w:val="008D652C"/>
    <w:rsid w:val="008D68A8"/>
    <w:rsid w:val="008D78D4"/>
    <w:rsid w:val="008E0890"/>
    <w:rsid w:val="008E6790"/>
    <w:rsid w:val="008F03D9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9FD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18F"/>
    <w:rsid w:val="009706C8"/>
    <w:rsid w:val="00975599"/>
    <w:rsid w:val="00975A0A"/>
    <w:rsid w:val="0098138C"/>
    <w:rsid w:val="00982FEC"/>
    <w:rsid w:val="0098481B"/>
    <w:rsid w:val="00985DD2"/>
    <w:rsid w:val="009902E8"/>
    <w:rsid w:val="0099258A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090"/>
    <w:rsid w:val="00A2735C"/>
    <w:rsid w:val="00A30C0F"/>
    <w:rsid w:val="00A31ACA"/>
    <w:rsid w:val="00A36B72"/>
    <w:rsid w:val="00A411DD"/>
    <w:rsid w:val="00A45288"/>
    <w:rsid w:val="00A611FE"/>
    <w:rsid w:val="00A70700"/>
    <w:rsid w:val="00AA4BBC"/>
    <w:rsid w:val="00AA5D07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3DC"/>
    <w:rsid w:val="00B31ED6"/>
    <w:rsid w:val="00B34A30"/>
    <w:rsid w:val="00B40A04"/>
    <w:rsid w:val="00B43C83"/>
    <w:rsid w:val="00B45438"/>
    <w:rsid w:val="00B5159F"/>
    <w:rsid w:val="00B5440A"/>
    <w:rsid w:val="00B5525A"/>
    <w:rsid w:val="00B57B6C"/>
    <w:rsid w:val="00B62827"/>
    <w:rsid w:val="00B7192A"/>
    <w:rsid w:val="00B737D5"/>
    <w:rsid w:val="00B7414D"/>
    <w:rsid w:val="00B7701D"/>
    <w:rsid w:val="00B85E41"/>
    <w:rsid w:val="00B97F20"/>
    <w:rsid w:val="00BA5C97"/>
    <w:rsid w:val="00BB2AC4"/>
    <w:rsid w:val="00BC0987"/>
    <w:rsid w:val="00BC0DBD"/>
    <w:rsid w:val="00BD2B29"/>
    <w:rsid w:val="00BD3ECE"/>
    <w:rsid w:val="00BD4288"/>
    <w:rsid w:val="00BE08E1"/>
    <w:rsid w:val="00BE4030"/>
    <w:rsid w:val="00BE4581"/>
    <w:rsid w:val="00BE4FC4"/>
    <w:rsid w:val="00BE5F62"/>
    <w:rsid w:val="00BE6696"/>
    <w:rsid w:val="00BF118D"/>
    <w:rsid w:val="00BF1E33"/>
    <w:rsid w:val="00BF5E64"/>
    <w:rsid w:val="00BF7713"/>
    <w:rsid w:val="00C0106C"/>
    <w:rsid w:val="00C04BBE"/>
    <w:rsid w:val="00C07EBD"/>
    <w:rsid w:val="00C1310B"/>
    <w:rsid w:val="00C149A2"/>
    <w:rsid w:val="00C225E2"/>
    <w:rsid w:val="00C244F4"/>
    <w:rsid w:val="00C34EC1"/>
    <w:rsid w:val="00C36D92"/>
    <w:rsid w:val="00C51538"/>
    <w:rsid w:val="00C54035"/>
    <w:rsid w:val="00C56677"/>
    <w:rsid w:val="00C63DF5"/>
    <w:rsid w:val="00C64D3E"/>
    <w:rsid w:val="00C66303"/>
    <w:rsid w:val="00C72D90"/>
    <w:rsid w:val="00C862C8"/>
    <w:rsid w:val="00C868EC"/>
    <w:rsid w:val="00C90538"/>
    <w:rsid w:val="00C9145C"/>
    <w:rsid w:val="00C926B7"/>
    <w:rsid w:val="00CA19F4"/>
    <w:rsid w:val="00CA386C"/>
    <w:rsid w:val="00CA487D"/>
    <w:rsid w:val="00CA6069"/>
    <w:rsid w:val="00CB1115"/>
    <w:rsid w:val="00CB3219"/>
    <w:rsid w:val="00CC4BA5"/>
    <w:rsid w:val="00CC5E50"/>
    <w:rsid w:val="00CD61A3"/>
    <w:rsid w:val="00CD6DD7"/>
    <w:rsid w:val="00CD7032"/>
    <w:rsid w:val="00CE1CBF"/>
    <w:rsid w:val="00CE2FA4"/>
    <w:rsid w:val="00CE3FC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ECA"/>
    <w:rsid w:val="00D1512F"/>
    <w:rsid w:val="00D20BEB"/>
    <w:rsid w:val="00D21F3A"/>
    <w:rsid w:val="00D2725C"/>
    <w:rsid w:val="00D30540"/>
    <w:rsid w:val="00D405E4"/>
    <w:rsid w:val="00D40E81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4942"/>
    <w:rsid w:val="00DF78B4"/>
    <w:rsid w:val="00E01860"/>
    <w:rsid w:val="00E14174"/>
    <w:rsid w:val="00E14FB5"/>
    <w:rsid w:val="00E212B7"/>
    <w:rsid w:val="00E21EBA"/>
    <w:rsid w:val="00E24AA7"/>
    <w:rsid w:val="00E3241E"/>
    <w:rsid w:val="00E359C1"/>
    <w:rsid w:val="00E41DA4"/>
    <w:rsid w:val="00E427D3"/>
    <w:rsid w:val="00E476D2"/>
    <w:rsid w:val="00E54B16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44FB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08C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4F35"/>
    <w:rsid w:val="00F570A9"/>
    <w:rsid w:val="00F63219"/>
    <w:rsid w:val="00F712F6"/>
    <w:rsid w:val="00F714E0"/>
    <w:rsid w:val="00F750C8"/>
    <w:rsid w:val="00F75368"/>
    <w:rsid w:val="00F77FE2"/>
    <w:rsid w:val="00F8167F"/>
    <w:rsid w:val="00F819F1"/>
    <w:rsid w:val="00F84F61"/>
    <w:rsid w:val="00F9057D"/>
    <w:rsid w:val="00F95EC1"/>
    <w:rsid w:val="00F97516"/>
    <w:rsid w:val="00F97BAF"/>
    <w:rsid w:val="00FA127B"/>
    <w:rsid w:val="00FA28CE"/>
    <w:rsid w:val="00FA30EA"/>
    <w:rsid w:val="00FA729B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4271-80B2-4B85-8E3A-BB0837CA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7</cp:revision>
  <cp:lastPrinted>2019-12-11T12:36:00Z</cp:lastPrinted>
  <dcterms:created xsi:type="dcterms:W3CDTF">2020-02-18T07:36:00Z</dcterms:created>
  <dcterms:modified xsi:type="dcterms:W3CDTF">2020-06-13T18:54:00Z</dcterms:modified>
</cp:coreProperties>
</file>